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35" w:rsidRDefault="00487535" w:rsidP="0005092F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619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05092F" w:rsidRDefault="002D420A" w:rsidP="0005092F">
      <w:pPr>
        <w:jc w:val="center"/>
        <w:rPr>
          <w:sz w:val="28"/>
        </w:rPr>
      </w:pPr>
      <w:r w:rsidRPr="0005092F">
        <w:rPr>
          <w:sz w:val="28"/>
        </w:rPr>
        <w:t>АДМИНИСТРАЦИЯ</w:t>
      </w:r>
    </w:p>
    <w:p w:rsidR="002D420A" w:rsidRPr="00B4375C" w:rsidRDefault="008108DC" w:rsidP="002D420A">
      <w:pPr>
        <w:jc w:val="center"/>
        <w:rPr>
          <w:bCs/>
          <w:sz w:val="28"/>
          <w:szCs w:val="28"/>
        </w:rPr>
      </w:pPr>
      <w:r w:rsidRPr="00B4375C">
        <w:rPr>
          <w:bCs/>
          <w:sz w:val="28"/>
          <w:szCs w:val="28"/>
        </w:rPr>
        <w:t>ПЕРЕКОПНОВСКОГО</w:t>
      </w:r>
      <w:r w:rsidR="002D420A" w:rsidRPr="00B4375C">
        <w:rPr>
          <w:bCs/>
          <w:sz w:val="28"/>
          <w:szCs w:val="28"/>
        </w:rPr>
        <w:t xml:space="preserve"> МУНИЦИПАЛЬНОГО ОБРАЗОВАНИЯ</w:t>
      </w:r>
    </w:p>
    <w:p w:rsidR="002D420A" w:rsidRPr="00B4375C" w:rsidRDefault="002D420A" w:rsidP="002D420A">
      <w:pPr>
        <w:jc w:val="center"/>
        <w:rPr>
          <w:bCs/>
          <w:sz w:val="28"/>
          <w:szCs w:val="28"/>
        </w:rPr>
      </w:pPr>
      <w:r w:rsidRPr="00B4375C">
        <w:rPr>
          <w:bCs/>
          <w:sz w:val="28"/>
          <w:szCs w:val="28"/>
        </w:rPr>
        <w:t>ЕРШОВСКОГО МУНИЦИПАЛЬНОГО РАЙОНА</w:t>
      </w:r>
    </w:p>
    <w:p w:rsidR="002D420A" w:rsidRPr="00B4375C" w:rsidRDefault="002D420A" w:rsidP="002D420A">
      <w:pPr>
        <w:jc w:val="center"/>
        <w:rPr>
          <w:bCs/>
          <w:sz w:val="28"/>
          <w:szCs w:val="28"/>
        </w:rPr>
      </w:pPr>
      <w:r w:rsidRPr="00B4375C">
        <w:rPr>
          <w:bCs/>
          <w:sz w:val="28"/>
          <w:szCs w:val="28"/>
        </w:rPr>
        <w:t>САРАТОВСКОЙ ОБЛАСТИ</w:t>
      </w:r>
    </w:p>
    <w:p w:rsidR="002D420A" w:rsidRPr="00B4375C" w:rsidRDefault="002D420A" w:rsidP="002D420A">
      <w:pPr>
        <w:jc w:val="center"/>
        <w:rPr>
          <w:bCs/>
          <w:iCs/>
          <w:sz w:val="28"/>
          <w:szCs w:val="28"/>
        </w:rPr>
      </w:pPr>
    </w:p>
    <w:p w:rsidR="002D420A" w:rsidRPr="00B4375C" w:rsidRDefault="002D420A" w:rsidP="002D420A">
      <w:pPr>
        <w:jc w:val="center"/>
        <w:rPr>
          <w:sz w:val="28"/>
          <w:szCs w:val="28"/>
        </w:rPr>
      </w:pPr>
      <w:r w:rsidRPr="00B4375C">
        <w:rPr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659D">
        <w:rPr>
          <w:sz w:val="28"/>
          <w:szCs w:val="28"/>
        </w:rPr>
        <w:t xml:space="preserve">08.11.2022 </w:t>
      </w:r>
      <w:r>
        <w:rPr>
          <w:sz w:val="28"/>
          <w:szCs w:val="28"/>
        </w:rPr>
        <w:t>г</w:t>
      </w:r>
      <w:r w:rsidR="00B4375C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DF659D">
        <w:rPr>
          <w:sz w:val="28"/>
          <w:szCs w:val="28"/>
        </w:rPr>
        <w:t>50</w:t>
      </w:r>
    </w:p>
    <w:p w:rsidR="002D420A" w:rsidRDefault="00487535" w:rsidP="00DB3B6D">
      <w:pPr>
        <w:ind w:right="4535"/>
        <w:rPr>
          <w:b/>
          <w:bCs/>
          <w:sz w:val="28"/>
          <w:szCs w:val="28"/>
        </w:rPr>
      </w:pPr>
      <w:r w:rsidRPr="00487535">
        <w:rPr>
          <w:b/>
          <w:sz w:val="28"/>
        </w:rPr>
        <w:t xml:space="preserve">О внесении изменений и продлении муниципальной программы </w:t>
      </w:r>
      <w:r w:rsidR="002D420A">
        <w:rPr>
          <w:b/>
          <w:bCs/>
          <w:sz w:val="28"/>
          <w:szCs w:val="28"/>
        </w:rPr>
        <w:t>«Развитие транспортной системы муниципального образования на 20</w:t>
      </w:r>
      <w:r w:rsidR="00C84398">
        <w:rPr>
          <w:b/>
          <w:bCs/>
          <w:sz w:val="28"/>
          <w:szCs w:val="28"/>
        </w:rPr>
        <w:t>22</w:t>
      </w:r>
      <w:r w:rsidR="002D420A">
        <w:rPr>
          <w:b/>
          <w:bCs/>
          <w:sz w:val="28"/>
          <w:szCs w:val="28"/>
        </w:rPr>
        <w:t xml:space="preserve"> - 202</w:t>
      </w:r>
      <w:r w:rsidR="00C84398">
        <w:rPr>
          <w:b/>
          <w:bCs/>
          <w:sz w:val="28"/>
          <w:szCs w:val="28"/>
        </w:rPr>
        <w:t>4</w:t>
      </w:r>
      <w:r w:rsidR="002D420A">
        <w:rPr>
          <w:b/>
          <w:bCs/>
          <w:sz w:val="28"/>
          <w:szCs w:val="28"/>
        </w:rPr>
        <w:t xml:space="preserve"> годы»</w:t>
      </w:r>
      <w:r>
        <w:rPr>
          <w:b/>
          <w:bCs/>
          <w:sz w:val="28"/>
          <w:szCs w:val="28"/>
        </w:rPr>
        <w:t xml:space="preserve"> на 2025 год</w:t>
      </w:r>
    </w:p>
    <w:p w:rsidR="002D420A" w:rsidRDefault="002D420A" w:rsidP="002D420A">
      <w:pPr>
        <w:ind w:right="4695"/>
        <w:rPr>
          <w:sz w:val="28"/>
          <w:szCs w:val="28"/>
        </w:rPr>
      </w:pPr>
    </w:p>
    <w:p w:rsidR="002D420A" w:rsidRPr="00B4375C" w:rsidRDefault="00C84398" w:rsidP="00DB3B6D">
      <w:pPr>
        <w:ind w:firstLine="709"/>
        <w:jc w:val="both"/>
        <w:rPr>
          <w:sz w:val="28"/>
          <w:szCs w:val="28"/>
        </w:rPr>
      </w:pPr>
      <w:r w:rsidRPr="006D2E29">
        <w:rPr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</w:t>
      </w:r>
      <w:r w:rsidR="002D420A">
        <w:rPr>
          <w:sz w:val="28"/>
          <w:szCs w:val="28"/>
        </w:rPr>
        <w:t xml:space="preserve"> Уставом </w:t>
      </w:r>
      <w:r w:rsidR="008108DC">
        <w:rPr>
          <w:sz w:val="28"/>
          <w:szCs w:val="28"/>
        </w:rPr>
        <w:t>Перекопновского</w:t>
      </w:r>
      <w:r w:rsidR="002D420A">
        <w:rPr>
          <w:sz w:val="28"/>
          <w:szCs w:val="28"/>
        </w:rPr>
        <w:t xml:space="preserve"> муниципального образования, в целях повышения безопасности дорожного движения, приведения автомобильных дорог в соответствие с требованиями технических стандартов, сохранности автомобильных дорог</w:t>
      </w:r>
      <w:r w:rsidR="00555A1C">
        <w:rPr>
          <w:sz w:val="28"/>
          <w:szCs w:val="28"/>
        </w:rPr>
        <w:t xml:space="preserve"> в границах населенных пунктов</w:t>
      </w:r>
      <w:r w:rsidR="002D420A">
        <w:rPr>
          <w:sz w:val="28"/>
          <w:szCs w:val="28"/>
        </w:rPr>
        <w:t xml:space="preserve"> на территории </w:t>
      </w:r>
      <w:r w:rsidR="008108DC">
        <w:rPr>
          <w:sz w:val="28"/>
          <w:szCs w:val="28"/>
        </w:rPr>
        <w:t>Перекопновского</w:t>
      </w:r>
      <w:r w:rsidR="002D420A">
        <w:rPr>
          <w:sz w:val="28"/>
          <w:szCs w:val="28"/>
        </w:rPr>
        <w:t xml:space="preserve"> муниципального образования, администрация </w:t>
      </w:r>
      <w:r w:rsidR="008108DC">
        <w:rPr>
          <w:sz w:val="28"/>
          <w:szCs w:val="28"/>
        </w:rPr>
        <w:t xml:space="preserve">Перекопновского </w:t>
      </w:r>
      <w:r w:rsidR="002D420A">
        <w:rPr>
          <w:sz w:val="28"/>
          <w:szCs w:val="28"/>
        </w:rPr>
        <w:t xml:space="preserve">муниципального образования </w:t>
      </w:r>
      <w:r w:rsidR="002D420A" w:rsidRPr="00B4375C">
        <w:rPr>
          <w:sz w:val="28"/>
          <w:szCs w:val="28"/>
        </w:rPr>
        <w:t>ПОСТАНОВЛЯЕТ:</w:t>
      </w:r>
    </w:p>
    <w:p w:rsidR="00487535" w:rsidRPr="00551105" w:rsidRDefault="002D420A" w:rsidP="00DB3B6D">
      <w:pPr>
        <w:ind w:firstLine="709"/>
        <w:jc w:val="both"/>
        <w:rPr>
          <w:sz w:val="28"/>
          <w:szCs w:val="28"/>
        </w:rPr>
      </w:pPr>
      <w:r w:rsidRPr="00551105">
        <w:rPr>
          <w:sz w:val="28"/>
          <w:szCs w:val="28"/>
        </w:rPr>
        <w:t xml:space="preserve">1. </w:t>
      </w:r>
      <w:r w:rsidR="00487535">
        <w:rPr>
          <w:sz w:val="28"/>
          <w:szCs w:val="28"/>
        </w:rPr>
        <w:t>Продлить</w:t>
      </w:r>
      <w:r w:rsidRPr="00551105">
        <w:rPr>
          <w:sz w:val="28"/>
          <w:szCs w:val="28"/>
        </w:rPr>
        <w:t xml:space="preserve"> муниципальную программу «</w:t>
      </w:r>
      <w:r w:rsidRPr="00551105">
        <w:rPr>
          <w:bCs/>
          <w:sz w:val="28"/>
          <w:szCs w:val="28"/>
        </w:rPr>
        <w:t>Развитие транспортной системы муниципального образования на 20</w:t>
      </w:r>
      <w:r w:rsidR="00C84398">
        <w:rPr>
          <w:bCs/>
          <w:sz w:val="28"/>
          <w:szCs w:val="28"/>
        </w:rPr>
        <w:t>22-2024</w:t>
      </w:r>
      <w:r w:rsidRPr="00551105">
        <w:rPr>
          <w:bCs/>
          <w:sz w:val="28"/>
          <w:szCs w:val="28"/>
        </w:rPr>
        <w:t xml:space="preserve"> годы</w:t>
      </w:r>
      <w:r w:rsidRPr="00551105">
        <w:rPr>
          <w:sz w:val="28"/>
          <w:szCs w:val="28"/>
        </w:rPr>
        <w:t>»</w:t>
      </w:r>
      <w:r w:rsidR="00487535">
        <w:rPr>
          <w:sz w:val="28"/>
          <w:szCs w:val="28"/>
        </w:rPr>
        <w:t xml:space="preserve"> (далее - Программа)</w:t>
      </w:r>
      <w:r w:rsidRPr="00551105">
        <w:rPr>
          <w:sz w:val="28"/>
          <w:szCs w:val="28"/>
        </w:rPr>
        <w:t>,</w:t>
      </w:r>
      <w:r w:rsidR="00487535">
        <w:rPr>
          <w:sz w:val="28"/>
          <w:szCs w:val="28"/>
        </w:rPr>
        <w:t xml:space="preserve"> утвержденную постановлением администрации от 21.12.2021 №58 на 2025 год</w:t>
      </w:r>
      <w:r w:rsidRPr="00551105">
        <w:rPr>
          <w:sz w:val="28"/>
          <w:szCs w:val="28"/>
        </w:rPr>
        <w:t>.</w:t>
      </w:r>
    </w:p>
    <w:p w:rsidR="00C84398" w:rsidRDefault="00551105" w:rsidP="00C84398">
      <w:pPr>
        <w:ind w:firstLine="567"/>
        <w:jc w:val="both"/>
        <w:rPr>
          <w:sz w:val="28"/>
          <w:szCs w:val="28"/>
        </w:rPr>
      </w:pPr>
      <w:r w:rsidRPr="00C84398">
        <w:rPr>
          <w:sz w:val="28"/>
          <w:szCs w:val="28"/>
        </w:rPr>
        <w:t xml:space="preserve">2. </w:t>
      </w:r>
      <w:r w:rsidR="00487535">
        <w:rPr>
          <w:sz w:val="28"/>
          <w:szCs w:val="28"/>
        </w:rPr>
        <w:t xml:space="preserve">По всему тексту муниципальной программы </w:t>
      </w:r>
      <w:r w:rsidR="00487535" w:rsidRPr="00551105">
        <w:rPr>
          <w:sz w:val="28"/>
          <w:szCs w:val="28"/>
        </w:rPr>
        <w:t>«</w:t>
      </w:r>
      <w:r w:rsidR="00487535" w:rsidRPr="00551105">
        <w:rPr>
          <w:bCs/>
          <w:sz w:val="28"/>
          <w:szCs w:val="28"/>
        </w:rPr>
        <w:t>Развитие транспортной системы муниципального образования на 20</w:t>
      </w:r>
      <w:r w:rsidR="00487535">
        <w:rPr>
          <w:bCs/>
          <w:sz w:val="28"/>
          <w:szCs w:val="28"/>
        </w:rPr>
        <w:t>22-2024</w:t>
      </w:r>
      <w:r w:rsidR="00487535" w:rsidRPr="00551105">
        <w:rPr>
          <w:bCs/>
          <w:sz w:val="28"/>
          <w:szCs w:val="28"/>
        </w:rPr>
        <w:t xml:space="preserve"> годы</w:t>
      </w:r>
      <w:r w:rsidR="00487535" w:rsidRPr="00551105">
        <w:rPr>
          <w:sz w:val="28"/>
          <w:szCs w:val="28"/>
        </w:rPr>
        <w:t>»</w:t>
      </w:r>
      <w:r w:rsidR="00487535">
        <w:rPr>
          <w:sz w:val="28"/>
          <w:szCs w:val="28"/>
        </w:rPr>
        <w:t xml:space="preserve"> слова "на 2022-2024 годы" заменить словами "на 2022-2025 годы, слова "к 20</w:t>
      </w:r>
      <w:r w:rsidR="008B05C0">
        <w:rPr>
          <w:sz w:val="28"/>
          <w:szCs w:val="28"/>
        </w:rPr>
        <w:t>24 году" заменить "к 2025 году".</w:t>
      </w:r>
    </w:p>
    <w:p w:rsidR="008B05C0" w:rsidRDefault="008B05C0" w:rsidP="00C84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торой абзац раздела 4 Изложить в следующей редакции:</w:t>
      </w:r>
    </w:p>
    <w:p w:rsidR="008B05C0" w:rsidRPr="00C84398" w:rsidRDefault="008B05C0" w:rsidP="00C84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Общий объем финансирования программы в 2022-2025 годах составляет</w:t>
      </w:r>
      <w:r w:rsidR="00E01A83">
        <w:rPr>
          <w:sz w:val="28"/>
          <w:szCs w:val="28"/>
        </w:rPr>
        <w:t xml:space="preserve"> 21350,5 тыс. руб. </w:t>
      </w:r>
      <w:r>
        <w:rPr>
          <w:sz w:val="28"/>
          <w:szCs w:val="28"/>
        </w:rPr>
        <w:t>и будет корректироваться ежегодно при поступлении субсидий из бюджетов других уровней."</w:t>
      </w:r>
    </w:p>
    <w:p w:rsidR="00915DAE" w:rsidRDefault="008B05C0" w:rsidP="008B05C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спорт муниципальной программы изложить в следующей редакции: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420A" w:rsidRPr="0016772F" w:rsidRDefault="008B05C0" w:rsidP="002D42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D420A" w:rsidRPr="0016772F">
        <w:rPr>
          <w:b/>
          <w:sz w:val="28"/>
          <w:szCs w:val="28"/>
        </w:rPr>
        <w:t>Муниципальная программа</w:t>
      </w:r>
    </w:p>
    <w:p w:rsidR="002D420A" w:rsidRPr="0016772F" w:rsidRDefault="002D420A" w:rsidP="002D420A">
      <w:pPr>
        <w:jc w:val="center"/>
        <w:rPr>
          <w:b/>
          <w:sz w:val="28"/>
          <w:szCs w:val="28"/>
        </w:rPr>
      </w:pPr>
      <w:r w:rsidRPr="0016772F">
        <w:rPr>
          <w:b/>
          <w:sz w:val="28"/>
          <w:szCs w:val="28"/>
        </w:rPr>
        <w:t>«</w:t>
      </w:r>
      <w:r w:rsidRPr="0016772F">
        <w:rPr>
          <w:b/>
          <w:bCs/>
          <w:sz w:val="28"/>
          <w:szCs w:val="28"/>
        </w:rPr>
        <w:t>Развитие транспортной системы муниципального образования на 20</w:t>
      </w:r>
      <w:r w:rsidR="00165B5F">
        <w:rPr>
          <w:b/>
          <w:bCs/>
          <w:sz w:val="28"/>
          <w:szCs w:val="28"/>
        </w:rPr>
        <w:t>22-</w:t>
      </w:r>
      <w:r w:rsidRPr="0016772F">
        <w:rPr>
          <w:b/>
          <w:bCs/>
          <w:sz w:val="28"/>
          <w:szCs w:val="28"/>
        </w:rPr>
        <w:t xml:space="preserve"> 202</w:t>
      </w:r>
      <w:r w:rsidR="008B05C0">
        <w:rPr>
          <w:b/>
          <w:bCs/>
          <w:sz w:val="28"/>
          <w:szCs w:val="28"/>
        </w:rPr>
        <w:t>5</w:t>
      </w:r>
      <w:r w:rsidRPr="0016772F">
        <w:rPr>
          <w:b/>
          <w:bCs/>
          <w:sz w:val="28"/>
          <w:szCs w:val="28"/>
        </w:rPr>
        <w:t xml:space="preserve"> годы</w:t>
      </w:r>
      <w:r w:rsidRPr="0016772F">
        <w:rPr>
          <w:b/>
          <w:sz w:val="28"/>
          <w:szCs w:val="28"/>
        </w:rPr>
        <w:t>»</w:t>
      </w:r>
    </w:p>
    <w:p w:rsidR="0016772F" w:rsidRDefault="0016772F" w:rsidP="002D420A">
      <w:pPr>
        <w:jc w:val="center"/>
        <w:rPr>
          <w:b/>
        </w:rPr>
      </w:pPr>
    </w:p>
    <w:p w:rsidR="00DB3B6D" w:rsidRPr="00CE2B46" w:rsidRDefault="00DB3B6D" w:rsidP="002D420A">
      <w:pPr>
        <w:jc w:val="center"/>
        <w:rPr>
          <w:b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292"/>
        <w:gridCol w:w="7773"/>
      </w:tblGrid>
      <w:tr w:rsidR="002D420A" w:rsidRPr="00DB3B6D" w:rsidTr="00E01A83"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DB3B6D">
            <w:pPr>
              <w:snapToGrid w:val="0"/>
              <w:jc w:val="center"/>
              <w:rPr>
                <w:b/>
              </w:rPr>
            </w:pPr>
            <w:r w:rsidRPr="00DB3B6D">
              <w:rPr>
                <w:b/>
              </w:rPr>
              <w:t>Наименование</w:t>
            </w:r>
          </w:p>
          <w:p w:rsidR="002D420A" w:rsidRPr="00DB3B6D" w:rsidRDefault="002D420A" w:rsidP="00DB3B6D">
            <w:pPr>
              <w:jc w:val="center"/>
              <w:rPr>
                <w:b/>
              </w:rPr>
            </w:pPr>
            <w:r w:rsidRPr="00DB3B6D">
              <w:rPr>
                <w:b/>
              </w:rPr>
              <w:t>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8B05C0">
            <w:pPr>
              <w:snapToGrid w:val="0"/>
              <w:jc w:val="center"/>
              <w:rPr>
                <w:b/>
              </w:rPr>
            </w:pPr>
            <w:r w:rsidRPr="00DB3B6D">
              <w:rPr>
                <w:b/>
              </w:rPr>
              <w:t>Муниципальная программа «</w:t>
            </w:r>
            <w:r w:rsidRPr="00DB3B6D">
              <w:rPr>
                <w:b/>
                <w:bCs/>
              </w:rPr>
              <w:t>Развитие транспортной системы муниципального образования на 20</w:t>
            </w:r>
            <w:r w:rsidR="00165B5F">
              <w:rPr>
                <w:b/>
                <w:bCs/>
              </w:rPr>
              <w:t>22</w:t>
            </w:r>
            <w:r w:rsidR="0016772F" w:rsidRPr="00DB3B6D">
              <w:rPr>
                <w:b/>
                <w:bCs/>
              </w:rPr>
              <w:t>-</w:t>
            </w:r>
            <w:r w:rsidRPr="00DB3B6D">
              <w:rPr>
                <w:b/>
                <w:bCs/>
              </w:rPr>
              <w:t xml:space="preserve"> 202</w:t>
            </w:r>
            <w:r w:rsidR="008B05C0">
              <w:rPr>
                <w:b/>
                <w:bCs/>
              </w:rPr>
              <w:t>5</w:t>
            </w:r>
            <w:r w:rsidRPr="00DB3B6D">
              <w:rPr>
                <w:b/>
                <w:bCs/>
              </w:rPr>
              <w:t xml:space="preserve"> годы</w:t>
            </w:r>
            <w:r w:rsidRPr="00DB3B6D">
              <w:rPr>
                <w:b/>
              </w:rPr>
              <w:t>»</w:t>
            </w:r>
          </w:p>
        </w:tc>
      </w:tr>
      <w:tr w:rsidR="00DB3B6D" w:rsidRPr="00DB3B6D" w:rsidTr="00E01A83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3B6D" w:rsidRPr="00DB3B6D" w:rsidRDefault="00DB3B6D" w:rsidP="00222127">
            <w:pPr>
              <w:snapToGrid w:val="0"/>
              <w:jc w:val="center"/>
            </w:pPr>
            <w:r w:rsidRPr="00DB3B6D"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6D" w:rsidRPr="00DB3B6D" w:rsidRDefault="00DB3B6D" w:rsidP="00222127">
            <w:pPr>
              <w:snapToGrid w:val="0"/>
              <w:jc w:val="center"/>
            </w:pPr>
            <w:r w:rsidRPr="00DB3B6D">
              <w:t>2</w:t>
            </w:r>
          </w:p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Основание для разработки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Федеральный закон № 257 от 08 ноября 2007 г.</w:t>
            </w:r>
          </w:p>
          <w:p w:rsidR="002D420A" w:rsidRPr="00DB3B6D" w:rsidRDefault="002D420A" w:rsidP="00AE05E6">
            <w:r w:rsidRPr="00DB3B6D">
              <w:t>«Об автомобильных дорогах и дорожной деятельности</w:t>
            </w:r>
          </w:p>
          <w:p w:rsidR="002D420A" w:rsidRPr="00DB3B6D" w:rsidRDefault="002D420A" w:rsidP="00AE05E6">
            <w:r w:rsidRPr="00DB3B6D">
              <w:t>в Российской Федерации».</w:t>
            </w:r>
          </w:p>
          <w:p w:rsidR="002D420A" w:rsidRPr="00DB3B6D" w:rsidRDefault="002D420A" w:rsidP="00AE05E6">
            <w:r w:rsidRPr="00DB3B6D">
              <w:t>Федеральный закон «О безопасности дорожного движения»</w:t>
            </w:r>
          </w:p>
          <w:p w:rsidR="002D420A" w:rsidRPr="00DB3B6D" w:rsidRDefault="002D420A" w:rsidP="00551105">
            <w:r w:rsidRPr="00DB3B6D">
              <w:t xml:space="preserve">Устав </w:t>
            </w:r>
            <w:r w:rsidR="00551105" w:rsidRPr="00DB3B6D">
              <w:t>Перекопновского</w:t>
            </w:r>
            <w:r w:rsidRPr="00DB3B6D">
              <w:t xml:space="preserve"> муниципального образования</w:t>
            </w:r>
          </w:p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Заказчик</w:t>
            </w:r>
          </w:p>
          <w:p w:rsidR="002D420A" w:rsidRPr="00DB3B6D" w:rsidRDefault="002D420A" w:rsidP="00AE05E6">
            <w:r w:rsidRPr="00DB3B6D">
              <w:t>Программы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551105">
            <w:pPr>
              <w:snapToGrid w:val="0"/>
            </w:pPr>
            <w:r w:rsidRPr="00DB3B6D">
              <w:t xml:space="preserve">Администрация </w:t>
            </w:r>
            <w:r w:rsidR="00551105" w:rsidRPr="00DB3B6D">
              <w:t>Перекопновского</w:t>
            </w:r>
            <w:r w:rsidRPr="00DB3B6D">
              <w:t xml:space="preserve"> муниципального образования </w:t>
            </w:r>
          </w:p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Цели и задачи программы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2D420A" w:rsidRPr="00DB3B6D" w:rsidRDefault="002D420A" w:rsidP="00AE05E6">
            <w:r w:rsidRPr="00DB3B6D">
              <w:t>Сохранность автомобильных дорог</w:t>
            </w:r>
          </w:p>
          <w:p w:rsidR="002D420A" w:rsidRPr="00DB3B6D" w:rsidRDefault="002D420A" w:rsidP="00AE05E6">
            <w:r w:rsidRPr="00DB3B6D">
              <w:t xml:space="preserve"> Для достижения поставленной цели необходимо решение следующих задач:</w:t>
            </w:r>
          </w:p>
          <w:p w:rsidR="002D420A" w:rsidRPr="00DB3B6D" w:rsidRDefault="002D420A" w:rsidP="00AE05E6">
            <w:r w:rsidRPr="00DB3B6D">
              <w:t>- ремонт автомобильной дороги для удовлетворения возрастающего спроса на перевозки автомобильным транспортом;</w:t>
            </w:r>
          </w:p>
          <w:p w:rsidR="002D420A" w:rsidRPr="00DB3B6D" w:rsidRDefault="002D420A" w:rsidP="00AE05E6">
            <w:r w:rsidRPr="00DB3B6D">
              <w:t>- сокращение транспортных издержек при перевозке грузов и пассажиров автомобильным транспортом;</w:t>
            </w:r>
          </w:p>
          <w:p w:rsidR="002D420A" w:rsidRPr="00DB3B6D" w:rsidRDefault="002D420A" w:rsidP="00AE05E6">
            <w:r w:rsidRPr="00DB3B6D">
              <w:t>- обеспечение круглогодичного транспортного сообщения;</w:t>
            </w:r>
          </w:p>
          <w:p w:rsidR="002D420A" w:rsidRPr="00DB3B6D" w:rsidRDefault="002D420A" w:rsidP="00AE05E6">
            <w:r w:rsidRPr="00DB3B6D">
              <w:t>- предупреждение опасного поведения участников дорожного движения;</w:t>
            </w:r>
          </w:p>
          <w:p w:rsidR="002D420A" w:rsidRPr="00DB3B6D" w:rsidRDefault="002D420A" w:rsidP="00AE05E6">
            <w:r w:rsidRPr="00DB3B6D">
              <w:t>- снижение отрицательного воздействия на окружающую среду;</w:t>
            </w:r>
          </w:p>
          <w:p w:rsidR="002D420A" w:rsidRPr="00DB3B6D" w:rsidRDefault="002D420A" w:rsidP="00AE05E6">
            <w:r w:rsidRPr="00DB3B6D">
              <w:t>- ликвидация и профилактика возникновения опасных участков на сети автомобильных дорог;</w:t>
            </w:r>
          </w:p>
          <w:p w:rsidR="002D420A" w:rsidRPr="00DB3B6D" w:rsidRDefault="002D420A" w:rsidP="00AE05E6">
            <w:r w:rsidRPr="00DB3B6D">
              <w:t>- повышение эффективности аварийно-спасательных работ и оказание экстренной медицинской помощи жителям;</w:t>
            </w:r>
          </w:p>
          <w:p w:rsidR="002D420A" w:rsidRPr="00DB3B6D" w:rsidRDefault="002D420A" w:rsidP="00AE05E6">
            <w:r w:rsidRPr="00DB3B6D">
              <w:t>- совершенствование организации движения транспорта и пешеходов</w:t>
            </w:r>
            <w:r w:rsidR="00B653C1" w:rsidRPr="00DB3B6D">
              <w:t>;</w:t>
            </w:r>
          </w:p>
          <w:p w:rsidR="00B653C1" w:rsidRPr="00DB3B6D" w:rsidRDefault="00B653C1" w:rsidP="00B653C1">
            <w:pPr>
              <w:pStyle w:val="aa"/>
              <w:snapToGrid w:val="0"/>
              <w:jc w:val="both"/>
              <w:rPr>
                <w:rFonts w:eastAsia="Courier New" w:cs="Courier New"/>
              </w:rPr>
            </w:pPr>
            <w:r w:rsidRPr="00DB3B6D">
              <w:rPr>
                <w:rFonts w:eastAsia="Courier New" w:cs="Courier New"/>
              </w:rPr>
              <w:t>-увеличение протяженности автомобильных дорог общего пользования местного значения, соответствующих нормативным требованиям;</w:t>
            </w:r>
          </w:p>
          <w:p w:rsidR="00B653C1" w:rsidRPr="00DB3B6D" w:rsidRDefault="00B653C1" w:rsidP="00AE05E6"/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Сроки реализации программы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8B05C0">
            <w:pPr>
              <w:snapToGrid w:val="0"/>
            </w:pPr>
            <w:r w:rsidRPr="00DB3B6D">
              <w:t>20</w:t>
            </w:r>
            <w:r w:rsidR="00165B5F">
              <w:t>22</w:t>
            </w:r>
            <w:r w:rsidRPr="00DB3B6D">
              <w:t>-202</w:t>
            </w:r>
            <w:r w:rsidR="008B05C0">
              <w:t>5</w:t>
            </w:r>
            <w:r w:rsidRPr="00DB3B6D">
              <w:t xml:space="preserve"> годы</w:t>
            </w:r>
          </w:p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Исполнители основных мероприятий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551105">
            <w:pPr>
              <w:snapToGrid w:val="0"/>
            </w:pPr>
            <w:r w:rsidRPr="00DB3B6D">
              <w:t xml:space="preserve">Администрация </w:t>
            </w:r>
            <w:r w:rsidR="00551105" w:rsidRPr="00DB3B6D">
              <w:t>Перекопновского</w:t>
            </w:r>
            <w:r w:rsidRPr="00DB3B6D">
              <w:t xml:space="preserve"> муниципального образования</w:t>
            </w:r>
          </w:p>
        </w:tc>
      </w:tr>
      <w:tr w:rsidR="002D420A" w:rsidRPr="00DB3B6D" w:rsidTr="00E01A83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lastRenderedPageBreak/>
              <w:t>Общий объем финансирования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32343D" w:rsidP="00AE05E6">
            <w:pPr>
              <w:snapToGrid w:val="0"/>
            </w:pPr>
            <w:r w:rsidRPr="00DB3B6D">
              <w:t>З</w:t>
            </w:r>
            <w:r w:rsidR="002D420A" w:rsidRPr="00DB3B6D">
              <w:t xml:space="preserve">атраты на реализацию мероприятий Программы составляет </w:t>
            </w:r>
            <w:r w:rsidR="00E01A83">
              <w:t>21350,5</w:t>
            </w:r>
            <w:r w:rsidR="002D420A" w:rsidRPr="00DB3B6D">
              <w:t xml:space="preserve"> тыс. руб.</w:t>
            </w:r>
          </w:p>
          <w:p w:rsidR="002D420A" w:rsidRPr="00DB3B6D" w:rsidRDefault="002D420A" w:rsidP="00AE05E6">
            <w:pPr>
              <w:snapToGrid w:val="0"/>
            </w:pPr>
            <w:r w:rsidRPr="00DB3B6D">
              <w:t>20</w:t>
            </w:r>
            <w:r w:rsidR="00001BF1">
              <w:t>22</w:t>
            </w:r>
            <w:r w:rsidRPr="00DB3B6D">
              <w:t xml:space="preserve">г </w:t>
            </w:r>
            <w:r w:rsidR="00001BF1">
              <w:t>–7759,5</w:t>
            </w:r>
            <w:r w:rsidRPr="00DB3B6D">
              <w:t xml:space="preserve"> тыс. руб.</w:t>
            </w:r>
            <w:r w:rsidR="00EF3843" w:rsidRPr="00DB3B6D">
              <w:t>, в том числе:</w:t>
            </w:r>
          </w:p>
          <w:p w:rsidR="00EF3843" w:rsidRPr="00DB3B6D" w:rsidRDefault="00EF3843" w:rsidP="00AE05E6">
            <w:pPr>
              <w:snapToGrid w:val="0"/>
            </w:pPr>
            <w:r w:rsidRPr="00DB3B6D">
              <w:t xml:space="preserve">средства дорожного фонда </w:t>
            </w:r>
            <w:r w:rsidR="00001BF1">
              <w:t>–7759,5</w:t>
            </w:r>
            <w:r w:rsidRPr="00DB3B6D">
              <w:t xml:space="preserve"> тыс. руб.;</w:t>
            </w:r>
          </w:p>
          <w:p w:rsidR="00F77028" w:rsidRPr="00DB3B6D" w:rsidRDefault="00F77028" w:rsidP="00AE05E6">
            <w:pPr>
              <w:snapToGrid w:val="0"/>
            </w:pPr>
            <w:r w:rsidRPr="00DB3B6D">
              <w:t>средства местного бюджета - 0,0 тыс. руб.;</w:t>
            </w:r>
          </w:p>
          <w:p w:rsidR="00EF3843" w:rsidRPr="00DB3B6D" w:rsidRDefault="002D420A" w:rsidP="00EF3843">
            <w:pPr>
              <w:snapToGrid w:val="0"/>
            </w:pPr>
            <w:r w:rsidRPr="00DB3B6D">
              <w:t>202</w:t>
            </w:r>
            <w:r w:rsidR="00001BF1">
              <w:t>3</w:t>
            </w:r>
            <w:r w:rsidRPr="00DB3B6D">
              <w:t xml:space="preserve">г </w:t>
            </w:r>
            <w:r w:rsidR="00001BF1">
              <w:t>–</w:t>
            </w:r>
            <w:r w:rsidR="00E01A83">
              <w:t xml:space="preserve">7954,8 </w:t>
            </w:r>
            <w:r w:rsidRPr="00DB3B6D">
              <w:t>тыс. руб.</w:t>
            </w:r>
            <w:r w:rsidR="00EF3843" w:rsidRPr="00DB3B6D">
              <w:t>, в том числе:</w:t>
            </w:r>
          </w:p>
          <w:p w:rsidR="002D420A" w:rsidRPr="00DB3B6D" w:rsidRDefault="00EF3843" w:rsidP="00AE05E6">
            <w:pPr>
              <w:snapToGrid w:val="0"/>
            </w:pPr>
            <w:r w:rsidRPr="00DB3B6D">
              <w:t>средства дорожного фонда</w:t>
            </w:r>
            <w:r w:rsidR="00F77028" w:rsidRPr="00DB3B6D">
              <w:t xml:space="preserve"> (прогнозно)</w:t>
            </w:r>
            <w:r w:rsidR="00001BF1">
              <w:t>–</w:t>
            </w:r>
            <w:r w:rsidR="00E01A83">
              <w:t>7954,8</w:t>
            </w:r>
            <w:r w:rsidRPr="00DB3B6D">
              <w:t xml:space="preserve"> тыс. руб.;</w:t>
            </w:r>
          </w:p>
          <w:p w:rsidR="00F77028" w:rsidRPr="00DB3B6D" w:rsidRDefault="00F77028" w:rsidP="00AE05E6">
            <w:pPr>
              <w:snapToGrid w:val="0"/>
            </w:pPr>
            <w:r w:rsidRPr="00DB3B6D">
              <w:t xml:space="preserve">средства местного бюджета (прогнозно) </w:t>
            </w:r>
            <w:r w:rsidR="00001BF1">
              <w:t>–0,0</w:t>
            </w:r>
            <w:r w:rsidRPr="00DB3B6D">
              <w:t xml:space="preserve"> тыс. руб.;</w:t>
            </w:r>
          </w:p>
          <w:p w:rsidR="00EF3843" w:rsidRPr="00DB3B6D" w:rsidRDefault="002D420A" w:rsidP="00EF3843">
            <w:pPr>
              <w:snapToGrid w:val="0"/>
            </w:pPr>
            <w:r w:rsidRPr="00DB3B6D">
              <w:t>202</w:t>
            </w:r>
            <w:r w:rsidR="00001BF1">
              <w:t>4</w:t>
            </w:r>
            <w:r w:rsidRPr="00DB3B6D">
              <w:t xml:space="preserve">г </w:t>
            </w:r>
            <w:r w:rsidR="00001BF1">
              <w:t>–</w:t>
            </w:r>
            <w:r w:rsidR="008B05C0">
              <w:t xml:space="preserve">2785,9 </w:t>
            </w:r>
            <w:r w:rsidRPr="00DB3B6D">
              <w:t>тыс. руб</w:t>
            </w:r>
            <w:r w:rsidR="00EF3843" w:rsidRPr="00DB3B6D">
              <w:t>., в том числе:</w:t>
            </w:r>
          </w:p>
          <w:p w:rsidR="00EF3843" w:rsidRPr="00DB3B6D" w:rsidRDefault="00EF3843" w:rsidP="00EF3843">
            <w:pPr>
              <w:snapToGrid w:val="0"/>
            </w:pPr>
            <w:r w:rsidRPr="00DB3B6D">
              <w:t>средства дорожного фонда</w:t>
            </w:r>
            <w:r w:rsidR="00F77028" w:rsidRPr="00DB3B6D">
              <w:t xml:space="preserve"> (прогнозно) </w:t>
            </w:r>
            <w:r w:rsidR="00001BF1">
              <w:t>–</w:t>
            </w:r>
            <w:r w:rsidR="008B05C0">
              <w:t>2785,9</w:t>
            </w:r>
            <w:r w:rsidR="00F77028" w:rsidRPr="00DB3B6D">
              <w:t xml:space="preserve"> тыс. руб.;</w:t>
            </w:r>
          </w:p>
          <w:p w:rsidR="00F77028" w:rsidRDefault="00F77028" w:rsidP="00EF3843">
            <w:pPr>
              <w:snapToGrid w:val="0"/>
            </w:pPr>
            <w:r w:rsidRPr="00DB3B6D">
              <w:t xml:space="preserve">средства местного бюджета (прогнозно) - </w:t>
            </w:r>
            <w:r w:rsidR="00001BF1">
              <w:t>0</w:t>
            </w:r>
            <w:r w:rsidR="008B05C0">
              <w:t>,0 тыс. руб.;</w:t>
            </w:r>
          </w:p>
          <w:p w:rsidR="008B05C0" w:rsidRPr="00DB3B6D" w:rsidRDefault="008B05C0" w:rsidP="008B05C0">
            <w:pPr>
              <w:snapToGrid w:val="0"/>
            </w:pPr>
            <w:r w:rsidRPr="00DB3B6D">
              <w:t>202</w:t>
            </w:r>
            <w:r>
              <w:t>5</w:t>
            </w:r>
            <w:r w:rsidRPr="00DB3B6D">
              <w:t xml:space="preserve">г </w:t>
            </w:r>
            <w:r>
              <w:t xml:space="preserve">–2850,3 </w:t>
            </w:r>
            <w:r w:rsidRPr="00DB3B6D">
              <w:t>тыс. руб., в том числе:</w:t>
            </w:r>
          </w:p>
          <w:p w:rsidR="008B05C0" w:rsidRPr="00DB3B6D" w:rsidRDefault="008B05C0" w:rsidP="008B05C0">
            <w:pPr>
              <w:snapToGrid w:val="0"/>
            </w:pPr>
            <w:r w:rsidRPr="00DB3B6D">
              <w:t xml:space="preserve">средства дорожного фонда (прогнозно) </w:t>
            </w:r>
            <w:r>
              <w:t>–2850,3</w:t>
            </w:r>
            <w:r w:rsidRPr="00DB3B6D">
              <w:t xml:space="preserve"> тыс. руб.;</w:t>
            </w:r>
          </w:p>
          <w:p w:rsidR="008B05C0" w:rsidRPr="00DB3B6D" w:rsidRDefault="008B05C0" w:rsidP="008B05C0">
            <w:pPr>
              <w:snapToGrid w:val="0"/>
            </w:pPr>
            <w:r w:rsidRPr="00DB3B6D">
              <w:t xml:space="preserve">средства местного бюджета (прогнозно) - </w:t>
            </w:r>
            <w:r>
              <w:t>0</w:t>
            </w:r>
            <w:r w:rsidRPr="00DB3B6D">
              <w:t>,0 тыс. руб..</w:t>
            </w:r>
          </w:p>
          <w:p w:rsidR="008B05C0" w:rsidRPr="00DB3B6D" w:rsidRDefault="008B05C0" w:rsidP="00EF3843">
            <w:pPr>
              <w:snapToGrid w:val="0"/>
            </w:pPr>
          </w:p>
          <w:p w:rsidR="002D420A" w:rsidRPr="00DB3B6D" w:rsidRDefault="002D420A" w:rsidP="00551105">
            <w:pPr>
              <w:snapToGrid w:val="0"/>
            </w:pPr>
          </w:p>
        </w:tc>
      </w:tr>
      <w:tr w:rsidR="00DA4E0E" w:rsidRPr="00DB3B6D" w:rsidTr="00E01A83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DA4E0E" w:rsidRPr="00DB3B6D" w:rsidRDefault="00DA4E0E" w:rsidP="00AE05E6">
            <w:pPr>
              <w:snapToGrid w:val="0"/>
            </w:pPr>
            <w:r w:rsidRPr="00DB3B6D">
              <w:t>Перечень подпрограмм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0E" w:rsidRPr="00DB3B6D" w:rsidRDefault="0016772F" w:rsidP="00555A1C">
            <w:pPr>
              <w:snapToGrid w:val="0"/>
              <w:jc w:val="both"/>
            </w:pPr>
            <w:r w:rsidRPr="00DB3B6D">
              <w:rPr>
                <w:b/>
              </w:rPr>
              <w:t>Подпрограмма 1</w:t>
            </w:r>
            <w:r w:rsidR="00551105" w:rsidRPr="00DB3B6D">
              <w:rPr>
                <w:b/>
              </w:rPr>
              <w:t>.</w:t>
            </w:r>
            <w:r w:rsidR="006F3EDE" w:rsidRPr="00DB3B6D">
              <w:t xml:space="preserve">«Повышение безопасности дорожного движения </w:t>
            </w:r>
            <w:r w:rsidR="00555A1C">
              <w:t xml:space="preserve">в границах населенных пунктов </w:t>
            </w:r>
            <w:r w:rsidR="006F3EDE" w:rsidRPr="00DB3B6D">
              <w:t xml:space="preserve">на территории муниципального образования» </w:t>
            </w:r>
          </w:p>
          <w:p w:rsidR="0016772F" w:rsidRPr="00DB3B6D" w:rsidRDefault="0016772F" w:rsidP="006F3EDE">
            <w:pPr>
              <w:pStyle w:val="a9"/>
              <w:snapToGrid w:val="0"/>
              <w:jc w:val="both"/>
            </w:pPr>
            <w:r w:rsidRPr="00DB3B6D">
              <w:rPr>
                <w:b/>
              </w:rPr>
              <w:t>Подпрограмма 2.</w:t>
            </w:r>
            <w:r w:rsidR="006F3EDE" w:rsidRPr="00DB3B6D">
              <w:t>«Капитальный ремонт, ремонт и содержание автомобильных дорог местного значения в границах населенных пунктов муниципального образования</w:t>
            </w:r>
            <w:r w:rsidR="006F3EDE">
              <w:t>, находящихся в муниципальной собственности</w:t>
            </w:r>
            <w:r w:rsidR="006F3EDE" w:rsidRPr="00DB3B6D">
              <w:t>»</w:t>
            </w:r>
          </w:p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Ожидаемый конечный результат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2D420A" w:rsidRPr="00DB3B6D" w:rsidRDefault="002D420A" w:rsidP="00AE05E6">
            <w:pPr>
              <w:snapToGrid w:val="0"/>
            </w:pPr>
            <w:r w:rsidRPr="00DB3B6D"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Контроль за исполнением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E01A83">
            <w:pPr>
              <w:tabs>
                <w:tab w:val="left" w:pos="7890"/>
              </w:tabs>
              <w:snapToGrid w:val="0"/>
            </w:pPr>
            <w:r w:rsidRPr="00DB3B6D">
              <w:t xml:space="preserve">Контроль за ходом реализации Программы возлагается на администрацию </w:t>
            </w:r>
            <w:r w:rsidR="00B653C1" w:rsidRPr="00DB3B6D">
              <w:t>Перекопновского</w:t>
            </w:r>
            <w:r w:rsidRPr="00DB3B6D">
              <w:t xml:space="preserve"> муниципального образования, депутатскую группу</w:t>
            </w:r>
          </w:p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 xml:space="preserve">Основной </w:t>
            </w:r>
          </w:p>
          <w:p w:rsidR="002D420A" w:rsidRPr="00DB3B6D" w:rsidRDefault="002D420A" w:rsidP="00AE05E6">
            <w:r w:rsidRPr="00DB3B6D">
              <w:t>Разработчик</w:t>
            </w:r>
          </w:p>
          <w:p w:rsidR="002D420A" w:rsidRPr="00DB3B6D" w:rsidRDefault="002D420A" w:rsidP="00AE05E6">
            <w:r w:rsidRPr="00DB3B6D">
              <w:t>Программы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B653C1">
            <w:pPr>
              <w:snapToGrid w:val="0"/>
            </w:pPr>
            <w:r w:rsidRPr="00DB3B6D">
              <w:t xml:space="preserve">Администрация </w:t>
            </w:r>
            <w:r w:rsidR="00B653C1" w:rsidRPr="00DB3B6D">
              <w:t>Перекопновского</w:t>
            </w:r>
            <w:r w:rsidRPr="00DB3B6D">
              <w:t xml:space="preserve"> муниципального образования</w:t>
            </w:r>
          </w:p>
        </w:tc>
      </w:tr>
    </w:tbl>
    <w:p w:rsidR="002D420A" w:rsidRPr="00694AC8" w:rsidRDefault="00E01A83" w:rsidP="002D420A">
      <w:pPr>
        <w:ind w:left="720"/>
        <w:rPr>
          <w:sz w:val="28"/>
        </w:rPr>
      </w:pPr>
      <w:r w:rsidRPr="00694AC8">
        <w:rPr>
          <w:sz w:val="28"/>
        </w:rPr>
        <w:t>5. Абзац 3 раздела 1 изложить в следующей редакции:</w:t>
      </w:r>
    </w:p>
    <w:p w:rsidR="0013478E" w:rsidRDefault="0013478E" w:rsidP="002D420A">
      <w:pPr>
        <w:jc w:val="center"/>
        <w:rPr>
          <w:b/>
          <w:bCs/>
        </w:rPr>
      </w:pPr>
    </w:p>
    <w:p w:rsidR="0013478E" w:rsidRDefault="00E01A83" w:rsidP="0013478E">
      <w:pPr>
        <w:autoSpaceDE w:val="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13478E">
        <w:rPr>
          <w:sz w:val="28"/>
          <w:szCs w:val="28"/>
        </w:rPr>
        <w:t>Состояние транспортной сети Перекопновского МО на 20</w:t>
      </w:r>
      <w:r w:rsidR="00001BF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13478E">
        <w:rPr>
          <w:sz w:val="28"/>
          <w:szCs w:val="28"/>
        </w:rPr>
        <w:t xml:space="preserve"> год приведено в таблице: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420"/>
        <w:gridCol w:w="2786"/>
      </w:tblGrid>
      <w:tr w:rsidR="0013478E" w:rsidRPr="00DB3B6D" w:rsidTr="00E01A83">
        <w:tc>
          <w:tcPr>
            <w:tcW w:w="7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3478E" w:rsidRPr="00DB3B6D" w:rsidRDefault="0013478E" w:rsidP="00AE05E6">
            <w:pPr>
              <w:pStyle w:val="a9"/>
              <w:snapToGrid w:val="0"/>
              <w:jc w:val="center"/>
              <w:rPr>
                <w:b/>
              </w:rPr>
            </w:pPr>
            <w:r w:rsidRPr="00DB3B6D">
              <w:rPr>
                <w:b/>
              </w:rPr>
              <w:t>Категория дорог и улиц</w:t>
            </w:r>
          </w:p>
        </w:tc>
        <w:tc>
          <w:tcPr>
            <w:tcW w:w="2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478E" w:rsidRPr="00DB3B6D" w:rsidRDefault="0013478E" w:rsidP="00AE05E6">
            <w:pPr>
              <w:pStyle w:val="a9"/>
              <w:snapToGrid w:val="0"/>
              <w:rPr>
                <w:b/>
              </w:rPr>
            </w:pPr>
          </w:p>
        </w:tc>
      </w:tr>
      <w:tr w:rsidR="0013478E" w:rsidRPr="00DB3B6D" w:rsidTr="00E01A83">
        <w:tc>
          <w:tcPr>
            <w:tcW w:w="7420" w:type="dxa"/>
            <w:tcBorders>
              <w:left w:val="single" w:sz="1" w:space="0" w:color="000000"/>
              <w:bottom w:val="single" w:sz="1" w:space="0" w:color="000000"/>
            </w:tcBorders>
          </w:tcPr>
          <w:p w:rsidR="0013478E" w:rsidRPr="00DB3B6D" w:rsidRDefault="0013478E" w:rsidP="00AE05E6">
            <w:pPr>
              <w:pStyle w:val="a9"/>
              <w:snapToGrid w:val="0"/>
            </w:pPr>
            <w:r w:rsidRPr="00DB3B6D">
              <w:t>Общая площадь дорог и улиц</w:t>
            </w:r>
          </w:p>
        </w:tc>
        <w:tc>
          <w:tcPr>
            <w:tcW w:w="27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478E" w:rsidRPr="00DB3B6D" w:rsidRDefault="00386DE5" w:rsidP="00AE05E6">
            <w:pPr>
              <w:pStyle w:val="a9"/>
              <w:snapToGrid w:val="0"/>
              <w:jc w:val="center"/>
            </w:pPr>
            <w:r w:rsidRPr="00DB3B6D">
              <w:t>41,9</w:t>
            </w:r>
            <w:r w:rsidR="0013478E" w:rsidRPr="00DB3B6D">
              <w:t xml:space="preserve"> км</w:t>
            </w:r>
          </w:p>
        </w:tc>
      </w:tr>
      <w:tr w:rsidR="0013478E" w:rsidRPr="00DB3B6D" w:rsidTr="00E01A83">
        <w:tc>
          <w:tcPr>
            <w:tcW w:w="7420" w:type="dxa"/>
            <w:tcBorders>
              <w:left w:val="single" w:sz="1" w:space="0" w:color="000000"/>
              <w:bottom w:val="single" w:sz="1" w:space="0" w:color="000000"/>
            </w:tcBorders>
          </w:tcPr>
          <w:p w:rsidR="0013478E" w:rsidRPr="00DB3B6D" w:rsidRDefault="0013478E" w:rsidP="00AE05E6">
            <w:pPr>
              <w:pStyle w:val="a9"/>
              <w:snapToGrid w:val="0"/>
            </w:pPr>
            <w:r w:rsidRPr="00DB3B6D">
              <w:t>в том числе:</w:t>
            </w:r>
          </w:p>
        </w:tc>
        <w:tc>
          <w:tcPr>
            <w:tcW w:w="27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478E" w:rsidRPr="00DB3B6D" w:rsidRDefault="0013478E" w:rsidP="00AE05E6">
            <w:pPr>
              <w:pStyle w:val="a9"/>
              <w:snapToGrid w:val="0"/>
            </w:pPr>
          </w:p>
        </w:tc>
      </w:tr>
      <w:tr w:rsidR="0013478E" w:rsidRPr="00DB3B6D" w:rsidTr="00E01A83">
        <w:tc>
          <w:tcPr>
            <w:tcW w:w="7420" w:type="dxa"/>
            <w:tcBorders>
              <w:left w:val="single" w:sz="1" w:space="0" w:color="000000"/>
              <w:bottom w:val="single" w:sz="1" w:space="0" w:color="000000"/>
            </w:tcBorders>
          </w:tcPr>
          <w:p w:rsidR="0013478E" w:rsidRPr="00DB3B6D" w:rsidRDefault="0013478E" w:rsidP="0013478E">
            <w:pPr>
              <w:pStyle w:val="a9"/>
              <w:snapToGrid w:val="0"/>
            </w:pPr>
            <w:r w:rsidRPr="00DB3B6D">
              <w:t>Улицы и дороги ме</w:t>
            </w:r>
            <w:bookmarkStart w:id="0" w:name="_GoBack"/>
            <w:bookmarkEnd w:id="0"/>
            <w:r w:rsidRPr="00DB3B6D">
              <w:t xml:space="preserve">стного значения с </w:t>
            </w:r>
            <w:r w:rsidRPr="008D6916">
              <w:t>твердым</w:t>
            </w:r>
            <w:r w:rsidRPr="00DB3B6D">
              <w:t xml:space="preserve"> покрытием</w:t>
            </w:r>
          </w:p>
        </w:tc>
        <w:tc>
          <w:tcPr>
            <w:tcW w:w="27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478E" w:rsidRPr="00DB3B6D" w:rsidRDefault="008D6916" w:rsidP="00DF659D">
            <w:pPr>
              <w:pStyle w:val="a9"/>
              <w:snapToGrid w:val="0"/>
              <w:jc w:val="center"/>
            </w:pPr>
            <w:r>
              <w:t>2</w:t>
            </w:r>
            <w:r w:rsidR="00DF659D">
              <w:t>4</w:t>
            </w:r>
            <w:r>
              <w:t>,</w:t>
            </w:r>
            <w:r w:rsidR="00DF659D">
              <w:t>6</w:t>
            </w:r>
            <w:r w:rsidR="0013478E" w:rsidRPr="00DB3B6D">
              <w:t>км</w:t>
            </w:r>
          </w:p>
        </w:tc>
      </w:tr>
      <w:tr w:rsidR="0013478E" w:rsidRPr="00DB3B6D" w:rsidTr="00E01A83">
        <w:tc>
          <w:tcPr>
            <w:tcW w:w="7420" w:type="dxa"/>
            <w:tcBorders>
              <w:left w:val="single" w:sz="1" w:space="0" w:color="000000"/>
              <w:bottom w:val="single" w:sz="1" w:space="0" w:color="000000"/>
            </w:tcBorders>
          </w:tcPr>
          <w:p w:rsidR="0013478E" w:rsidRPr="00DB3B6D" w:rsidRDefault="0013478E" w:rsidP="00AE05E6">
            <w:pPr>
              <w:pStyle w:val="a9"/>
              <w:snapToGrid w:val="0"/>
            </w:pPr>
            <w:r w:rsidRPr="00DB3B6D">
              <w:t>улицы и дороги местного значения с грунтовым покрытием</w:t>
            </w:r>
          </w:p>
        </w:tc>
        <w:tc>
          <w:tcPr>
            <w:tcW w:w="27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478E" w:rsidRPr="00DB3B6D" w:rsidRDefault="00DF659D" w:rsidP="0005092F">
            <w:pPr>
              <w:pStyle w:val="a9"/>
              <w:snapToGrid w:val="0"/>
              <w:jc w:val="center"/>
            </w:pPr>
            <w:r>
              <w:t>17,3</w:t>
            </w:r>
            <w:r w:rsidR="0013478E" w:rsidRPr="00DB3B6D">
              <w:t xml:space="preserve"> км</w:t>
            </w:r>
          </w:p>
        </w:tc>
      </w:tr>
    </w:tbl>
    <w:p w:rsidR="0013478E" w:rsidRDefault="0013478E" w:rsidP="0013478E">
      <w:pPr>
        <w:autoSpaceDE w:val="0"/>
        <w:ind w:firstLine="720"/>
        <w:jc w:val="both"/>
      </w:pPr>
    </w:p>
    <w:p w:rsidR="00E01A83" w:rsidRDefault="00E01A83">
      <w:pPr>
        <w:spacing w:after="200" w:line="276" w:lineRule="auto"/>
        <w:rPr>
          <w:sz w:val="28"/>
          <w:szCs w:val="28"/>
        </w:rPr>
        <w:sectPr w:rsidR="00E01A83" w:rsidSect="00E01A83">
          <w:pgSz w:w="11906" w:h="16838"/>
          <w:pgMar w:top="1134" w:right="851" w:bottom="1134" w:left="1418" w:header="709" w:footer="709" w:gutter="0"/>
          <w:cols w:space="720"/>
          <w:docGrid w:linePitch="326"/>
        </w:sectPr>
      </w:pPr>
    </w:p>
    <w:p w:rsidR="0003457A" w:rsidRPr="00D45404" w:rsidRDefault="00694AC8" w:rsidP="00FD1167">
      <w:pPr>
        <w:jc w:val="both"/>
        <w:rPr>
          <w:bCs/>
          <w:sz w:val="28"/>
          <w:szCs w:val="28"/>
        </w:rPr>
      </w:pPr>
      <w:r w:rsidRPr="00D45404">
        <w:rPr>
          <w:bCs/>
          <w:sz w:val="28"/>
          <w:szCs w:val="28"/>
        </w:rPr>
        <w:lastRenderedPageBreak/>
        <w:t>6. Раздел 9 изложить в следующей редакции:</w:t>
      </w:r>
    </w:p>
    <w:p w:rsidR="0016772F" w:rsidRDefault="00694AC8" w:rsidP="00CE2B4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"</w:t>
      </w:r>
      <w:r w:rsidR="0016772F">
        <w:rPr>
          <w:b/>
          <w:sz w:val="28"/>
          <w:szCs w:val="28"/>
        </w:rPr>
        <w:t xml:space="preserve">Раздел </w:t>
      </w:r>
      <w:r w:rsidR="004439A2">
        <w:rPr>
          <w:b/>
          <w:sz w:val="28"/>
          <w:szCs w:val="28"/>
        </w:rPr>
        <w:t>9</w:t>
      </w:r>
      <w:r w:rsidR="00E96BA6" w:rsidRPr="0016772F">
        <w:rPr>
          <w:b/>
          <w:sz w:val="28"/>
          <w:szCs w:val="28"/>
        </w:rPr>
        <w:t>.</w:t>
      </w:r>
    </w:p>
    <w:p w:rsidR="00CE2B46" w:rsidRPr="0016772F" w:rsidRDefault="00E96BA6" w:rsidP="00CE2B46">
      <w:pPr>
        <w:jc w:val="center"/>
        <w:rPr>
          <w:b/>
          <w:sz w:val="28"/>
          <w:szCs w:val="28"/>
        </w:rPr>
      </w:pPr>
      <w:r w:rsidRPr="0016772F">
        <w:rPr>
          <w:b/>
          <w:sz w:val="28"/>
          <w:szCs w:val="28"/>
        </w:rPr>
        <w:t xml:space="preserve">Планируемые результаты реализации </w:t>
      </w:r>
      <w:r w:rsidR="00CE2B46" w:rsidRPr="0016772F">
        <w:rPr>
          <w:b/>
          <w:sz w:val="28"/>
          <w:szCs w:val="28"/>
        </w:rPr>
        <w:t>Муниципальной программы</w:t>
      </w:r>
    </w:p>
    <w:p w:rsidR="00904128" w:rsidRPr="0016772F" w:rsidRDefault="00CE2B46" w:rsidP="00CE2B46">
      <w:pPr>
        <w:jc w:val="center"/>
        <w:rPr>
          <w:b/>
          <w:bCs/>
          <w:sz w:val="28"/>
          <w:szCs w:val="28"/>
        </w:rPr>
      </w:pPr>
      <w:r w:rsidRPr="0016772F">
        <w:rPr>
          <w:b/>
          <w:sz w:val="28"/>
          <w:szCs w:val="28"/>
        </w:rPr>
        <w:t>«</w:t>
      </w:r>
      <w:r w:rsidRPr="0016772F">
        <w:rPr>
          <w:b/>
          <w:bCs/>
          <w:sz w:val="28"/>
          <w:szCs w:val="28"/>
        </w:rPr>
        <w:t>Развитие транспортной системы на территории муниципального образования</w:t>
      </w:r>
    </w:p>
    <w:p w:rsidR="00CE2B46" w:rsidRPr="0016772F" w:rsidRDefault="00CE2B46" w:rsidP="00CE2B46">
      <w:pPr>
        <w:jc w:val="center"/>
        <w:rPr>
          <w:b/>
          <w:sz w:val="28"/>
          <w:szCs w:val="28"/>
        </w:rPr>
      </w:pPr>
      <w:r w:rsidRPr="0016772F">
        <w:rPr>
          <w:b/>
          <w:bCs/>
          <w:sz w:val="28"/>
          <w:szCs w:val="28"/>
        </w:rPr>
        <w:t xml:space="preserve"> на 20</w:t>
      </w:r>
      <w:r w:rsidR="00001BF1">
        <w:rPr>
          <w:b/>
          <w:bCs/>
          <w:sz w:val="28"/>
          <w:szCs w:val="28"/>
        </w:rPr>
        <w:t>22</w:t>
      </w:r>
      <w:r w:rsidR="00904128" w:rsidRPr="0016772F">
        <w:rPr>
          <w:b/>
          <w:bCs/>
          <w:sz w:val="28"/>
          <w:szCs w:val="28"/>
        </w:rPr>
        <w:t xml:space="preserve"> -</w:t>
      </w:r>
      <w:r w:rsidRPr="0016772F">
        <w:rPr>
          <w:b/>
          <w:bCs/>
          <w:sz w:val="28"/>
          <w:szCs w:val="28"/>
        </w:rPr>
        <w:t xml:space="preserve"> 202</w:t>
      </w:r>
      <w:r w:rsidR="00694AC8">
        <w:rPr>
          <w:b/>
          <w:bCs/>
          <w:sz w:val="28"/>
          <w:szCs w:val="28"/>
        </w:rPr>
        <w:t>5</w:t>
      </w:r>
      <w:r w:rsidRPr="0016772F">
        <w:rPr>
          <w:b/>
          <w:bCs/>
          <w:sz w:val="28"/>
          <w:szCs w:val="28"/>
        </w:rPr>
        <w:t xml:space="preserve"> годы</w:t>
      </w:r>
      <w:r w:rsidRPr="0016772F">
        <w:rPr>
          <w:b/>
          <w:sz w:val="28"/>
          <w:szCs w:val="28"/>
        </w:rPr>
        <w:t>»</w:t>
      </w:r>
    </w:p>
    <w:p w:rsidR="00E96BA6" w:rsidRPr="00DB3B6D" w:rsidRDefault="00E96BA6" w:rsidP="00CE2B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0"/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2693"/>
        <w:gridCol w:w="1559"/>
        <w:gridCol w:w="1418"/>
        <w:gridCol w:w="1984"/>
        <w:gridCol w:w="1559"/>
        <w:gridCol w:w="1418"/>
        <w:gridCol w:w="567"/>
        <w:gridCol w:w="850"/>
        <w:gridCol w:w="142"/>
        <w:gridCol w:w="992"/>
        <w:gridCol w:w="284"/>
        <w:gridCol w:w="17"/>
        <w:gridCol w:w="1103"/>
        <w:gridCol w:w="14"/>
        <w:gridCol w:w="992"/>
      </w:tblGrid>
      <w:tr w:rsidR="00694AC8" w:rsidRPr="00DB3B6D" w:rsidTr="00694AC8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694AC8" w:rsidRPr="00DB3B6D" w:rsidTr="00694AC8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Перекопновского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Другие источники (в разрез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694AC8" w:rsidRPr="00DB3B6D" w:rsidTr="00694AC8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94AC8" w:rsidRPr="00DB3B6D" w:rsidTr="00D475EE">
        <w:tc>
          <w:tcPr>
            <w:tcW w:w="159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a9"/>
              <w:snapToGrid w:val="0"/>
              <w:jc w:val="both"/>
            </w:pPr>
            <w:r w:rsidRPr="00DB3B6D">
              <w:rPr>
                <w:b/>
              </w:rPr>
              <w:t xml:space="preserve">Подпрограмма </w:t>
            </w:r>
            <w:r>
              <w:rPr>
                <w:b/>
              </w:rPr>
              <w:t>1</w:t>
            </w:r>
            <w:r w:rsidRPr="00DB3B6D">
              <w:t xml:space="preserve"> .  Повышение безопасности дорожного движения </w:t>
            </w:r>
            <w:r>
              <w:t xml:space="preserve">в границах населенных пунктов </w:t>
            </w:r>
            <w:r w:rsidRPr="00DB3B6D">
              <w:t>на территории муниципального образования</w:t>
            </w:r>
          </w:p>
          <w:p w:rsidR="00694AC8" w:rsidRPr="00DB3B6D" w:rsidRDefault="00694AC8" w:rsidP="00042AA4">
            <w:pPr>
              <w:pStyle w:val="a9"/>
              <w:snapToGrid w:val="0"/>
              <w:jc w:val="both"/>
              <w:rPr>
                <w:b/>
              </w:rPr>
            </w:pPr>
          </w:p>
        </w:tc>
      </w:tr>
      <w:tr w:rsidR="00694AC8" w:rsidRPr="00DB3B6D" w:rsidTr="00694AC8">
        <w:trPr>
          <w:trHeight w:val="276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ых пунктов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  <w:p w:rsidR="00694AC8" w:rsidRPr="00DB3B6D" w:rsidRDefault="00694AC8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4AC8" w:rsidRPr="00DB3B6D" w:rsidRDefault="00694AC8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C8" w:rsidRPr="00DB3B6D" w:rsidRDefault="00694AC8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694A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4AC8" w:rsidRPr="00DB3B6D" w:rsidRDefault="00694AC8" w:rsidP="00694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694AC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4AC8" w:rsidRPr="00DB3B6D" w:rsidRDefault="00694AC8" w:rsidP="00694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694AC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4AC8" w:rsidRPr="00DB3B6D" w:rsidRDefault="00694AC8" w:rsidP="00694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Default="00694AC8" w:rsidP="00694AC8">
            <w:pPr>
              <w:pStyle w:val="ConsPlusNormal"/>
              <w:ind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94AC8" w:rsidRPr="00DB3B6D" w:rsidTr="00E025B1">
        <w:trPr>
          <w:trHeight w:val="879"/>
        </w:trPr>
        <w:tc>
          <w:tcPr>
            <w:tcW w:w="159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 xml:space="preserve"> . Капитальный ремонт, 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694AC8" w:rsidRPr="00DB3B6D" w:rsidTr="00694AC8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C8" w:rsidRPr="00DB3B6D" w:rsidRDefault="00694AC8" w:rsidP="00383FDD">
            <w:r>
              <w:t>Капитальный ремонт, ремонт и содержание дорог местного значения в границах населенных пунктов, находящихся в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D45404" w:rsidP="00D45404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4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D45404" w:rsidP="00383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5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D45404" w:rsidP="00383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Default="00D45404" w:rsidP="00383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,3</w:t>
            </w:r>
          </w:p>
        </w:tc>
      </w:tr>
      <w:tr w:rsidR="00694AC8" w:rsidRPr="00DB3B6D" w:rsidTr="00694AC8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C8" w:rsidRPr="00DB3B6D" w:rsidRDefault="00694AC8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AC8" w:rsidRPr="00DB3B6D" w:rsidTr="00694AC8">
        <w:trPr>
          <w:trHeight w:val="852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AC8" w:rsidRPr="00DB3B6D" w:rsidRDefault="00694AC8" w:rsidP="00383FDD">
            <w: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D45404" w:rsidP="00D4540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D45404" w:rsidP="00383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4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Default="00D45404" w:rsidP="00383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AC8" w:rsidRPr="00DB3B6D" w:rsidTr="00694AC8">
        <w:trPr>
          <w:trHeight w:val="90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AC8" w:rsidRDefault="00694AC8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Default="00694AC8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Default="00694AC8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Default="00694AC8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Default="00694AC8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AC8" w:rsidRPr="00DB3B6D" w:rsidTr="00694AC8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D45404" w:rsidP="00D45404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D45404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4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D45404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Default="00D45404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,3</w:t>
            </w:r>
          </w:p>
        </w:tc>
      </w:tr>
    </w:tbl>
    <w:p w:rsidR="00E96BA6" w:rsidRPr="00EC5A7E" w:rsidRDefault="00E96BA6" w:rsidP="000C5008">
      <w:pPr>
        <w:rPr>
          <w:b/>
          <w:bCs/>
        </w:rPr>
        <w:sectPr w:rsidR="00E96BA6" w:rsidRPr="00EC5A7E" w:rsidSect="00E01A83">
          <w:pgSz w:w="16838" w:h="11906" w:orient="landscape"/>
          <w:pgMar w:top="851" w:right="1670" w:bottom="1418" w:left="1134" w:header="709" w:footer="709" w:gutter="0"/>
          <w:cols w:space="720"/>
          <w:docGrid w:linePitch="326"/>
        </w:sectPr>
      </w:pPr>
    </w:p>
    <w:p w:rsidR="00D05145" w:rsidRPr="00D05145" w:rsidRDefault="00D45404" w:rsidP="00D05145">
      <w:pPr>
        <w:pStyle w:val="a9"/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Pr="00D05145">
        <w:rPr>
          <w:sz w:val="28"/>
          <w:szCs w:val="28"/>
        </w:rPr>
        <w:t xml:space="preserve">В разделе 11 паспорт подпрограммы </w:t>
      </w:r>
      <w:r w:rsidR="00D05145" w:rsidRPr="00D05145">
        <w:rPr>
          <w:sz w:val="28"/>
          <w:szCs w:val="28"/>
        </w:rPr>
        <w:t>«Повышение безопасности дорожного движения в границах населенных пунктов на территории муниципального образования» изложить в следующей редакции:</w:t>
      </w:r>
    </w:p>
    <w:p w:rsidR="00383FDD" w:rsidRDefault="00D05145" w:rsidP="00383F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383FDD">
        <w:rPr>
          <w:b/>
          <w:sz w:val="28"/>
          <w:szCs w:val="28"/>
        </w:rPr>
        <w:t>Паспорт подпрограммы.</w:t>
      </w:r>
    </w:p>
    <w:p w:rsidR="00383FDD" w:rsidRPr="0016772F" w:rsidRDefault="00383FDD" w:rsidP="00383FDD">
      <w:pPr>
        <w:jc w:val="center"/>
        <w:rPr>
          <w:b/>
          <w:sz w:val="28"/>
          <w:szCs w:val="28"/>
        </w:rPr>
      </w:pPr>
    </w:p>
    <w:tbl>
      <w:tblPr>
        <w:tblW w:w="9649" w:type="dxa"/>
        <w:tblInd w:w="108" w:type="dxa"/>
        <w:tblLayout w:type="fixed"/>
        <w:tblLook w:val="0000"/>
      </w:tblPr>
      <w:tblGrid>
        <w:gridCol w:w="2292"/>
        <w:gridCol w:w="7357"/>
      </w:tblGrid>
      <w:tr w:rsidR="00383FDD" w:rsidRPr="00B17BEE" w:rsidTr="00383FDD"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3FDD" w:rsidRPr="00B17BEE" w:rsidRDefault="00383FDD" w:rsidP="00383FDD">
            <w:pPr>
              <w:snapToGrid w:val="0"/>
              <w:rPr>
                <w:b/>
              </w:rPr>
            </w:pPr>
            <w:r w:rsidRPr="00B17BEE">
              <w:rPr>
                <w:b/>
              </w:rPr>
              <w:t>Наименование</w:t>
            </w:r>
          </w:p>
          <w:p w:rsidR="00383FDD" w:rsidRPr="00B17BEE" w:rsidRDefault="00383FDD" w:rsidP="00383FDD">
            <w:pPr>
              <w:rPr>
                <w:b/>
              </w:rPr>
            </w:pPr>
            <w:r w:rsidRPr="00B17BEE">
              <w:rPr>
                <w:b/>
              </w:rPr>
              <w:t>подпрограммы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DD" w:rsidRPr="00B17BEE" w:rsidRDefault="00383FDD" w:rsidP="00383FDD">
            <w:pPr>
              <w:pStyle w:val="a9"/>
              <w:snapToGrid w:val="0"/>
              <w:jc w:val="both"/>
              <w:rPr>
                <w:b/>
              </w:rPr>
            </w:pPr>
            <w:r w:rsidRPr="00B17BEE">
              <w:rPr>
                <w:b/>
              </w:rPr>
              <w:t xml:space="preserve"> «Повышение безопасности дорожного движения</w:t>
            </w:r>
            <w:r w:rsidR="00FD1167">
              <w:rPr>
                <w:b/>
              </w:rPr>
              <w:t xml:space="preserve"> в границах населенных пунктов</w:t>
            </w:r>
            <w:r w:rsidRPr="00B17BEE">
              <w:rPr>
                <w:b/>
              </w:rPr>
              <w:t xml:space="preserve"> на территории муниципального образования»</w:t>
            </w:r>
          </w:p>
          <w:p w:rsidR="00383FDD" w:rsidRPr="00B17BEE" w:rsidRDefault="00383FDD" w:rsidP="00383FDD">
            <w:pPr>
              <w:snapToGrid w:val="0"/>
              <w:rPr>
                <w:b/>
              </w:rPr>
            </w:pPr>
          </w:p>
        </w:tc>
      </w:tr>
      <w:tr w:rsidR="00383FDD" w:rsidTr="00383FDD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3FDD" w:rsidRDefault="00383FDD" w:rsidP="00383FDD">
            <w:pPr>
              <w:snapToGrid w:val="0"/>
              <w:jc w:val="center"/>
            </w:pPr>
            <w:r>
              <w:t>1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3FDD" w:rsidRDefault="00383FDD" w:rsidP="00383FDD">
            <w:pPr>
              <w:snapToGrid w:val="0"/>
              <w:jc w:val="center"/>
            </w:pPr>
            <w:r>
              <w:t>2</w:t>
            </w:r>
          </w:p>
        </w:tc>
      </w:tr>
      <w:tr w:rsidR="00383FDD" w:rsidTr="00383FDD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Цели и задачи под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 w:rsidRPr="00AE05E6">
              <w:t>Развитие транспортной инфраструктуры с повышением уровня безопасности, доступности и качества услуг транспортного комплекса для населения, интеграцией в российское транспортное пространство в соответствии со стратегическими планами социально-экономического развития муниципальногообразования</w:t>
            </w:r>
            <w:r>
              <w:t>.</w:t>
            </w:r>
          </w:p>
          <w:p w:rsidR="00383FDD" w:rsidRDefault="00383FDD" w:rsidP="00383FDD">
            <w:pPr>
              <w:snapToGrid w:val="0"/>
            </w:pPr>
            <w:r>
              <w:t>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383FDD" w:rsidRDefault="00383FDD" w:rsidP="00383FDD"/>
        </w:tc>
      </w:tr>
      <w:tr w:rsidR="00383FDD" w:rsidTr="00383FDD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Сроки реализации под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DD" w:rsidRDefault="00383FDD" w:rsidP="00D05145">
            <w:pPr>
              <w:snapToGrid w:val="0"/>
            </w:pPr>
            <w:r>
              <w:t>2022-202</w:t>
            </w:r>
            <w:r w:rsidR="00D05145">
              <w:t>5</w:t>
            </w:r>
            <w:r>
              <w:t xml:space="preserve"> годы</w:t>
            </w:r>
          </w:p>
        </w:tc>
      </w:tr>
      <w:tr w:rsidR="00383FDD" w:rsidTr="00383FDD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Администрация Перекопновского муниципального образования</w:t>
            </w:r>
          </w:p>
        </w:tc>
      </w:tr>
      <w:tr w:rsidR="00383FDD" w:rsidTr="00383FDD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Общий объем финансирования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DD" w:rsidRPr="0032343D" w:rsidRDefault="00383FDD" w:rsidP="00383FDD">
            <w:pPr>
              <w:snapToGrid w:val="0"/>
            </w:pPr>
            <w:r w:rsidRPr="0032343D">
              <w:t>Затраты на реализацию мероприятий П</w:t>
            </w:r>
            <w:r>
              <w:t>одп</w:t>
            </w:r>
            <w:r w:rsidRPr="0032343D">
              <w:t xml:space="preserve">рограммы составляет </w:t>
            </w:r>
            <w:r w:rsidR="00D05145">
              <w:t>100</w:t>
            </w:r>
            <w:r>
              <w:t xml:space="preserve">,0 </w:t>
            </w:r>
            <w:r w:rsidRPr="0032343D">
              <w:t xml:space="preserve"> тыс. руб.</w:t>
            </w:r>
          </w:p>
          <w:p w:rsidR="00383FDD" w:rsidRPr="0032343D" w:rsidRDefault="00383FDD" w:rsidP="00383FDD">
            <w:pPr>
              <w:snapToGrid w:val="0"/>
            </w:pPr>
            <w:r>
              <w:t>2022</w:t>
            </w:r>
            <w:r w:rsidRPr="0032343D">
              <w:t xml:space="preserve">г - </w:t>
            </w:r>
            <w:r>
              <w:t>25,0</w:t>
            </w:r>
            <w:r w:rsidRPr="0032343D">
              <w:t xml:space="preserve"> тыс. руб., в том числе:</w:t>
            </w:r>
          </w:p>
          <w:p w:rsidR="00383FDD" w:rsidRPr="0032343D" w:rsidRDefault="00383FDD" w:rsidP="00383FDD">
            <w:pPr>
              <w:snapToGrid w:val="0"/>
            </w:pPr>
            <w:r w:rsidRPr="0032343D">
              <w:t xml:space="preserve">средства дорожного фонда - </w:t>
            </w:r>
            <w:r>
              <w:t>25,0</w:t>
            </w:r>
            <w:r w:rsidRPr="0032343D">
              <w:t xml:space="preserve"> тыс. руб.;</w:t>
            </w:r>
          </w:p>
          <w:p w:rsidR="00383FDD" w:rsidRPr="0032343D" w:rsidRDefault="00383FDD" w:rsidP="00383FDD">
            <w:pPr>
              <w:snapToGrid w:val="0"/>
            </w:pPr>
            <w:r w:rsidRPr="0032343D">
              <w:t>средства местного бюджета - 0,0 тыс. руб.;</w:t>
            </w:r>
          </w:p>
          <w:p w:rsidR="00383FDD" w:rsidRPr="0032343D" w:rsidRDefault="00383FDD" w:rsidP="00383FDD">
            <w:pPr>
              <w:snapToGrid w:val="0"/>
            </w:pPr>
            <w:r w:rsidRPr="0032343D">
              <w:t>202</w:t>
            </w:r>
            <w:r>
              <w:t>3</w:t>
            </w:r>
            <w:r w:rsidRPr="0032343D">
              <w:t xml:space="preserve">г </w:t>
            </w:r>
            <w:r>
              <w:t>–25,0</w:t>
            </w:r>
            <w:r w:rsidR="00D05145">
              <w:t xml:space="preserve"> тыс. руб</w:t>
            </w:r>
            <w:r w:rsidRPr="0032343D">
              <w:t>., в том числе:</w:t>
            </w:r>
          </w:p>
          <w:p w:rsidR="00383FDD" w:rsidRPr="0032343D" w:rsidRDefault="00383FDD" w:rsidP="00383FDD">
            <w:pPr>
              <w:snapToGrid w:val="0"/>
            </w:pPr>
            <w:r w:rsidRPr="0032343D">
              <w:t xml:space="preserve">средства </w:t>
            </w:r>
            <w:r>
              <w:t>дорожного фонда (прогнозно) - 25,0</w:t>
            </w:r>
            <w:r w:rsidRPr="0032343D">
              <w:t xml:space="preserve"> тыс. руб.;</w:t>
            </w:r>
          </w:p>
          <w:p w:rsidR="00383FDD" w:rsidRPr="0032343D" w:rsidRDefault="00383FDD" w:rsidP="00383FDD">
            <w:pPr>
              <w:snapToGrid w:val="0"/>
            </w:pPr>
            <w:r w:rsidRPr="0032343D">
              <w:t>средства местного бюджета (прогнозно) - 0,0 тыс. руб.;</w:t>
            </w:r>
          </w:p>
          <w:p w:rsidR="00383FDD" w:rsidRPr="0032343D" w:rsidRDefault="00383FDD" w:rsidP="00383FDD">
            <w:pPr>
              <w:snapToGrid w:val="0"/>
            </w:pPr>
            <w:r>
              <w:t>2024г - 25,0</w:t>
            </w:r>
            <w:r w:rsidRPr="0032343D">
              <w:t xml:space="preserve"> тыс. руб., в том числе:</w:t>
            </w:r>
          </w:p>
          <w:p w:rsidR="00383FDD" w:rsidRPr="0032343D" w:rsidRDefault="00383FDD" w:rsidP="00383FDD">
            <w:pPr>
              <w:snapToGrid w:val="0"/>
            </w:pPr>
            <w:r w:rsidRPr="0032343D">
              <w:t xml:space="preserve">средства дорожного фонда (прогнозно) - </w:t>
            </w:r>
            <w:r>
              <w:t>25,0</w:t>
            </w:r>
            <w:r w:rsidRPr="0032343D">
              <w:t xml:space="preserve"> тыс. руб.;</w:t>
            </w:r>
          </w:p>
          <w:p w:rsidR="00383FDD" w:rsidRPr="0032343D" w:rsidRDefault="00383FDD" w:rsidP="00383FDD">
            <w:pPr>
              <w:snapToGrid w:val="0"/>
            </w:pPr>
            <w:r w:rsidRPr="0032343D">
              <w:t>средства м</w:t>
            </w:r>
            <w:r>
              <w:t xml:space="preserve">естного бюджета (прогнозно) - </w:t>
            </w:r>
            <w:r w:rsidRPr="0032343D">
              <w:t>0,0 тыс. руб</w:t>
            </w:r>
            <w:r w:rsidR="00D05145">
              <w:t>.;</w:t>
            </w:r>
          </w:p>
          <w:p w:rsidR="00D05145" w:rsidRPr="0032343D" w:rsidRDefault="00D05145" w:rsidP="00D05145">
            <w:pPr>
              <w:snapToGrid w:val="0"/>
            </w:pPr>
            <w:r>
              <w:t>2025г - 25,0</w:t>
            </w:r>
            <w:r w:rsidRPr="0032343D">
              <w:t xml:space="preserve"> тыс. руб., в том числе:</w:t>
            </w:r>
          </w:p>
          <w:p w:rsidR="00D05145" w:rsidRPr="0032343D" w:rsidRDefault="00D05145" w:rsidP="00D05145">
            <w:pPr>
              <w:snapToGrid w:val="0"/>
            </w:pPr>
            <w:r w:rsidRPr="0032343D">
              <w:t xml:space="preserve">средства дорожного фонда (прогнозно) - </w:t>
            </w:r>
            <w:r>
              <w:t>25,0</w:t>
            </w:r>
            <w:r w:rsidRPr="0032343D">
              <w:t xml:space="preserve"> тыс. руб.;</w:t>
            </w:r>
          </w:p>
          <w:p w:rsidR="00383FDD" w:rsidRDefault="00D05145" w:rsidP="00D05145">
            <w:pPr>
              <w:snapToGrid w:val="0"/>
            </w:pPr>
            <w:r w:rsidRPr="0032343D">
              <w:t>средства м</w:t>
            </w:r>
            <w:r>
              <w:t xml:space="preserve">естного бюджета (прогнозно) - </w:t>
            </w:r>
            <w:r w:rsidRPr="0032343D">
              <w:t>0,0 тыс. руб</w:t>
            </w:r>
          </w:p>
        </w:tc>
      </w:tr>
      <w:tr w:rsidR="00383FDD" w:rsidTr="00383FDD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Ожидаемый конечный результат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Улучшение условий жизни сельчан,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383FDD" w:rsidRDefault="00383FDD" w:rsidP="00383FDD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</w:tbl>
    <w:p w:rsidR="00383FDD" w:rsidRPr="002A2391" w:rsidRDefault="00383FDD" w:rsidP="00383F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391">
        <w:rPr>
          <w:rFonts w:ascii="Times New Roman" w:hAnsi="Times New Roman" w:cs="Times New Roman"/>
          <w:sz w:val="28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383FDD" w:rsidRDefault="00383FDD" w:rsidP="00383F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391">
        <w:rPr>
          <w:rFonts w:ascii="Times New Roman" w:hAnsi="Times New Roman" w:cs="Times New Roman"/>
          <w:sz w:val="28"/>
          <w:szCs w:val="28"/>
        </w:rPr>
        <w:t>Кроме того, по мере возможностей будут привлекаться средства районного бюджета, целевые и добровольные пожертвования.</w:t>
      </w:r>
      <w:r w:rsidR="00D05145">
        <w:rPr>
          <w:rFonts w:ascii="Times New Roman" w:hAnsi="Times New Roman" w:cs="Times New Roman"/>
          <w:sz w:val="28"/>
          <w:szCs w:val="28"/>
        </w:rPr>
        <w:t>"</w:t>
      </w:r>
    </w:p>
    <w:p w:rsidR="0016772F" w:rsidRPr="00D05145" w:rsidRDefault="00D05145" w:rsidP="00D05145">
      <w:pPr>
        <w:pStyle w:val="a9"/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Pr="00D05145">
        <w:rPr>
          <w:sz w:val="28"/>
          <w:szCs w:val="28"/>
        </w:rPr>
        <w:t>В разделе 1</w:t>
      </w:r>
      <w:r>
        <w:rPr>
          <w:sz w:val="28"/>
          <w:szCs w:val="28"/>
        </w:rPr>
        <w:t>2</w:t>
      </w:r>
      <w:r w:rsidRPr="00D05145">
        <w:rPr>
          <w:sz w:val="28"/>
          <w:szCs w:val="28"/>
        </w:rPr>
        <w:t xml:space="preserve"> паспорт подпрограммы "Капитальный ремонт, ремонт и содержание автомобильных дорог местного значения в границах населенных пунктов, находящихся в муниципальной собственности" изложить в следующей редакции:</w:t>
      </w:r>
    </w:p>
    <w:p w:rsidR="0053326D" w:rsidRDefault="00D05145" w:rsidP="00533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A2391">
        <w:rPr>
          <w:b/>
          <w:sz w:val="28"/>
          <w:szCs w:val="28"/>
        </w:rPr>
        <w:t>Паспорт подпрограммы.</w:t>
      </w:r>
    </w:p>
    <w:p w:rsidR="0016772F" w:rsidRPr="0016772F" w:rsidRDefault="0016772F" w:rsidP="0053326D">
      <w:pPr>
        <w:jc w:val="center"/>
        <w:rPr>
          <w:b/>
          <w:sz w:val="28"/>
          <w:szCs w:val="28"/>
        </w:rPr>
      </w:pPr>
    </w:p>
    <w:tbl>
      <w:tblPr>
        <w:tblW w:w="9649" w:type="dxa"/>
        <w:tblInd w:w="108" w:type="dxa"/>
        <w:tblLayout w:type="fixed"/>
        <w:tblLook w:val="0000"/>
      </w:tblPr>
      <w:tblGrid>
        <w:gridCol w:w="2292"/>
        <w:gridCol w:w="7357"/>
      </w:tblGrid>
      <w:tr w:rsidR="0053326D" w:rsidRPr="00B17BEE" w:rsidTr="00B17BEE"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326D" w:rsidRPr="00B17BEE" w:rsidRDefault="0053326D" w:rsidP="00AE05E6">
            <w:pPr>
              <w:snapToGrid w:val="0"/>
              <w:rPr>
                <w:b/>
              </w:rPr>
            </w:pPr>
            <w:r w:rsidRPr="00B17BEE">
              <w:rPr>
                <w:b/>
              </w:rPr>
              <w:t>Наименование</w:t>
            </w:r>
          </w:p>
          <w:p w:rsidR="0053326D" w:rsidRPr="00B17BEE" w:rsidRDefault="00977314" w:rsidP="00977314">
            <w:pPr>
              <w:rPr>
                <w:b/>
              </w:rPr>
            </w:pPr>
            <w:r w:rsidRPr="00B17BEE">
              <w:rPr>
                <w:b/>
              </w:rPr>
              <w:t>подп</w:t>
            </w:r>
            <w:r w:rsidR="0053326D" w:rsidRPr="00B17BEE">
              <w:rPr>
                <w:b/>
              </w:rPr>
              <w:t>рограммы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Pr="00B17BEE" w:rsidRDefault="0053326D" w:rsidP="00C53C05">
            <w:pPr>
              <w:snapToGrid w:val="0"/>
              <w:rPr>
                <w:b/>
              </w:rPr>
            </w:pPr>
            <w:r w:rsidRPr="00B17BEE">
              <w:rPr>
                <w:b/>
              </w:rPr>
              <w:t xml:space="preserve"> «</w:t>
            </w:r>
            <w:r w:rsidR="004A7B2D" w:rsidRPr="00B17BEE">
              <w:rPr>
                <w:b/>
              </w:rPr>
              <w:t>Капитальный ремонт, ремонт и содержание автомобильных дорог местного значения в границах населенных пунктов</w:t>
            </w:r>
            <w:r w:rsidR="00C53C05">
              <w:rPr>
                <w:b/>
              </w:rPr>
              <w:t>, находящихся в муниципальной собственности</w:t>
            </w:r>
            <w:r w:rsidRPr="00B17BEE">
              <w:rPr>
                <w:b/>
              </w:rPr>
              <w:t>»</w:t>
            </w:r>
          </w:p>
        </w:tc>
      </w:tr>
      <w:tr w:rsidR="00B17BEE" w:rsidTr="00B17BEE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17BEE" w:rsidRDefault="00B17BEE" w:rsidP="00165B5F">
            <w:pPr>
              <w:snapToGrid w:val="0"/>
              <w:jc w:val="center"/>
            </w:pPr>
            <w:r>
              <w:t>1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BEE" w:rsidRDefault="00B17BEE" w:rsidP="00165B5F">
            <w:pPr>
              <w:snapToGrid w:val="0"/>
              <w:jc w:val="center"/>
            </w:pPr>
            <w:r>
              <w:t>2</w:t>
            </w:r>
          </w:p>
        </w:tc>
      </w:tr>
      <w:tr w:rsidR="0053326D" w:rsidTr="00B17BEE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AE05E6">
            <w:pPr>
              <w:snapToGrid w:val="0"/>
            </w:pPr>
            <w:r>
              <w:t xml:space="preserve">Цели и задачи </w:t>
            </w:r>
            <w:r w:rsidR="002A2391">
              <w:t>под</w:t>
            </w:r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Pr="00AE05E6" w:rsidRDefault="00AE05E6" w:rsidP="00AE05E6">
            <w:r w:rsidRPr="00AE05E6">
              <w:t>Развитие транспортной инфраструктуры с повышением уровня безопасности, доступности и качества услуг транспортного комплекса для населения, интеграцией в российское транспортное пространство в соответствии со стратегическими планами социально-экономического развития муниципального образования</w:t>
            </w:r>
          </w:p>
        </w:tc>
      </w:tr>
      <w:tr w:rsidR="0053326D" w:rsidTr="00B17BEE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AE05E6">
            <w:pPr>
              <w:snapToGrid w:val="0"/>
            </w:pPr>
            <w:r>
              <w:t xml:space="preserve">Сроки реализации </w:t>
            </w:r>
            <w:r w:rsidR="002A2391">
              <w:t>под</w:t>
            </w:r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Default="0053326D" w:rsidP="00D05145">
            <w:pPr>
              <w:snapToGrid w:val="0"/>
            </w:pPr>
            <w:r>
              <w:t>20</w:t>
            </w:r>
            <w:r w:rsidR="00C53C05">
              <w:t>22</w:t>
            </w:r>
            <w:r>
              <w:t>-202</w:t>
            </w:r>
            <w:r w:rsidR="00D05145">
              <w:t>5</w:t>
            </w:r>
            <w:r>
              <w:t xml:space="preserve"> годы</w:t>
            </w:r>
          </w:p>
        </w:tc>
      </w:tr>
      <w:tr w:rsidR="0053326D" w:rsidTr="00B17BEE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AE05E6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Default="0053326D" w:rsidP="0032343D">
            <w:pPr>
              <w:snapToGrid w:val="0"/>
            </w:pPr>
            <w:r>
              <w:t xml:space="preserve">Администрация </w:t>
            </w:r>
            <w:r w:rsidR="0032343D">
              <w:t>Перекопновского</w:t>
            </w:r>
            <w:r>
              <w:t xml:space="preserve"> муниципального образования</w:t>
            </w:r>
          </w:p>
        </w:tc>
      </w:tr>
      <w:tr w:rsidR="0053326D" w:rsidTr="00B17BEE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AE05E6">
            <w:pPr>
              <w:snapToGrid w:val="0"/>
            </w:pPr>
            <w:r>
              <w:t>Общий объем финансирования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3D" w:rsidRPr="0032343D" w:rsidRDefault="0032343D" w:rsidP="0032343D">
            <w:pPr>
              <w:snapToGrid w:val="0"/>
            </w:pPr>
            <w:r w:rsidRPr="0032343D">
              <w:t>Затраты на реализацию мероприятий П</w:t>
            </w:r>
            <w:r w:rsidR="002A2391">
              <w:t>одп</w:t>
            </w:r>
            <w:r w:rsidRPr="0032343D">
              <w:t xml:space="preserve">рограммы составляет </w:t>
            </w:r>
            <w:r w:rsidR="00D05145">
              <w:t>21250,5</w:t>
            </w:r>
            <w:r w:rsidRPr="0032343D">
              <w:t xml:space="preserve"> тыс. руб.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>20</w:t>
            </w:r>
            <w:r w:rsidR="00C53C05">
              <w:t>22</w:t>
            </w:r>
            <w:r w:rsidRPr="0032343D">
              <w:t xml:space="preserve">г </w:t>
            </w:r>
            <w:r w:rsidR="00D05145">
              <w:t>–7734</w:t>
            </w:r>
            <w:r w:rsidR="00C53C05">
              <w:t>,5</w:t>
            </w:r>
            <w:r w:rsidRPr="0032343D">
              <w:t xml:space="preserve"> тыс. руб., в том числе: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 xml:space="preserve">средства дорожного фонда </w:t>
            </w:r>
            <w:r w:rsidR="00C53C05">
              <w:t>–77</w:t>
            </w:r>
            <w:r w:rsidR="00D05145">
              <w:t>34</w:t>
            </w:r>
            <w:r w:rsidR="00C53C05">
              <w:t>,5</w:t>
            </w:r>
            <w:r w:rsidRPr="0032343D">
              <w:t xml:space="preserve"> тыс. руб.;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>средства местного бюджета - 0,0 тыс. руб.;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>202</w:t>
            </w:r>
            <w:r w:rsidR="00C53C05">
              <w:t>3</w:t>
            </w:r>
            <w:r w:rsidRPr="0032343D">
              <w:t xml:space="preserve">г </w:t>
            </w:r>
            <w:r w:rsidR="00C53C05">
              <w:t>–</w:t>
            </w:r>
            <w:r w:rsidR="00D05145">
              <w:t>7929,8</w:t>
            </w:r>
            <w:r w:rsidRPr="0032343D">
              <w:t xml:space="preserve"> тыс. руб. ., в том числе: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 xml:space="preserve">средства </w:t>
            </w:r>
            <w:r w:rsidR="002A2391">
              <w:t xml:space="preserve">дорожного фонда (прогнозно) </w:t>
            </w:r>
            <w:r w:rsidR="00C53C05">
              <w:t>–</w:t>
            </w:r>
            <w:r w:rsidR="00D05145">
              <w:t>7929,8</w:t>
            </w:r>
            <w:r w:rsidRPr="0032343D">
              <w:t xml:space="preserve"> тыс. руб.;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 xml:space="preserve">средства местного бюджета (прогнозно) - </w:t>
            </w:r>
            <w:r w:rsidR="00D05145">
              <w:t>0</w:t>
            </w:r>
            <w:r w:rsidRPr="0032343D">
              <w:t>,0 тыс. руб.;</w:t>
            </w:r>
          </w:p>
          <w:p w:rsidR="0032343D" w:rsidRPr="0032343D" w:rsidRDefault="002A2391" w:rsidP="0032343D">
            <w:pPr>
              <w:snapToGrid w:val="0"/>
            </w:pPr>
            <w:r>
              <w:t>202</w:t>
            </w:r>
            <w:r w:rsidR="00C53C05">
              <w:t>4</w:t>
            </w:r>
            <w:r>
              <w:t xml:space="preserve">г </w:t>
            </w:r>
            <w:r w:rsidR="00C53C05">
              <w:t>–</w:t>
            </w:r>
            <w:r w:rsidR="00D05145">
              <w:t>2760,9</w:t>
            </w:r>
            <w:r w:rsidR="0032343D" w:rsidRPr="0032343D">
              <w:t xml:space="preserve"> тыс. руб., в том числе: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 xml:space="preserve">средства дорожного фонда (прогнозно) </w:t>
            </w:r>
            <w:r w:rsidR="00C53C05">
              <w:t>–</w:t>
            </w:r>
            <w:r w:rsidR="00D05145">
              <w:t>2760,9</w:t>
            </w:r>
            <w:r w:rsidRPr="0032343D">
              <w:t xml:space="preserve"> тыс. руб.;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 xml:space="preserve">средства </w:t>
            </w:r>
            <w:r w:rsidR="00D05145">
              <w:t xml:space="preserve">местного бюджета (прогнозно) - </w:t>
            </w:r>
            <w:r w:rsidRPr="0032343D">
              <w:t>0,0 тыс. руб..</w:t>
            </w:r>
          </w:p>
          <w:p w:rsidR="00D05145" w:rsidRPr="0032343D" w:rsidRDefault="00D05145" w:rsidP="00D05145">
            <w:pPr>
              <w:snapToGrid w:val="0"/>
            </w:pPr>
            <w:r>
              <w:t>2025г –2825,3</w:t>
            </w:r>
            <w:r w:rsidRPr="0032343D">
              <w:t xml:space="preserve"> тыс. руб., в том числе:</w:t>
            </w:r>
          </w:p>
          <w:p w:rsidR="00D05145" w:rsidRPr="0032343D" w:rsidRDefault="00D05145" w:rsidP="00D05145">
            <w:pPr>
              <w:snapToGrid w:val="0"/>
            </w:pPr>
            <w:r w:rsidRPr="0032343D">
              <w:t xml:space="preserve">средства дорожного фонда (прогнозно) </w:t>
            </w:r>
            <w:r>
              <w:t>–2825,3</w:t>
            </w:r>
            <w:r w:rsidRPr="0032343D">
              <w:t xml:space="preserve"> тыс. руб.;</w:t>
            </w:r>
          </w:p>
          <w:p w:rsidR="0032343D" w:rsidRDefault="00D05145" w:rsidP="00D05145">
            <w:pPr>
              <w:snapToGrid w:val="0"/>
            </w:pPr>
            <w:r w:rsidRPr="0032343D">
              <w:t xml:space="preserve">средства </w:t>
            </w:r>
            <w:r>
              <w:t xml:space="preserve">местного бюджета (прогнозно) - </w:t>
            </w:r>
            <w:r w:rsidRPr="0032343D">
              <w:t>0,0 тыс. руб..</w:t>
            </w:r>
          </w:p>
        </w:tc>
      </w:tr>
      <w:tr w:rsidR="0053326D" w:rsidTr="00B17BEE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AE05E6">
            <w:pPr>
              <w:snapToGrid w:val="0"/>
            </w:pPr>
            <w:r>
              <w:t>Ожидаемый конечный результат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Default="0053326D" w:rsidP="00AE05E6">
            <w:pPr>
              <w:snapToGrid w:val="0"/>
            </w:pPr>
            <w:r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53326D" w:rsidRDefault="0053326D" w:rsidP="00AE05E6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</w:tbl>
    <w:p w:rsidR="002A2391" w:rsidRDefault="002A2391" w:rsidP="0097731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977314" w:rsidRPr="002A2391" w:rsidRDefault="00977314" w:rsidP="0097731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391">
        <w:rPr>
          <w:rFonts w:ascii="Times New Roman" w:hAnsi="Times New Roman" w:cs="Times New Roman"/>
          <w:sz w:val="28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D05145" w:rsidRDefault="00977314" w:rsidP="0097731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05145" w:rsidSect="00D05145">
          <w:pgSz w:w="11906" w:h="16838"/>
          <w:pgMar w:top="1134" w:right="851" w:bottom="1134" w:left="1418" w:header="709" w:footer="709" w:gutter="0"/>
          <w:cols w:space="720"/>
          <w:docGrid w:linePitch="326"/>
        </w:sectPr>
      </w:pPr>
      <w:r w:rsidRPr="002A2391">
        <w:rPr>
          <w:rFonts w:ascii="Times New Roman" w:hAnsi="Times New Roman" w:cs="Times New Roman"/>
          <w:sz w:val="28"/>
          <w:szCs w:val="28"/>
        </w:rPr>
        <w:t>Кроме того, по мере возможностей будут привлекаться средства районного бюджета, целевые и добровольные пожертвования.</w:t>
      </w:r>
      <w:r w:rsidR="00D05145">
        <w:rPr>
          <w:rFonts w:ascii="Times New Roman" w:hAnsi="Times New Roman" w:cs="Times New Roman"/>
          <w:sz w:val="28"/>
          <w:szCs w:val="28"/>
        </w:rPr>
        <w:t>"</w:t>
      </w:r>
    </w:p>
    <w:p w:rsidR="00772887" w:rsidRPr="00772887" w:rsidRDefault="00772887" w:rsidP="00772887">
      <w:pPr>
        <w:rPr>
          <w:sz w:val="28"/>
          <w:szCs w:val="28"/>
        </w:rPr>
      </w:pPr>
      <w:r w:rsidRPr="00772887">
        <w:rPr>
          <w:sz w:val="28"/>
          <w:szCs w:val="28"/>
        </w:rPr>
        <w:lastRenderedPageBreak/>
        <w:t>9. Планируемые результаты реализации изложить в следующей редакции:</w:t>
      </w:r>
    </w:p>
    <w:p w:rsidR="006F3EDE" w:rsidRDefault="00772887" w:rsidP="006F3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6F3EDE" w:rsidRPr="000B09DB">
        <w:rPr>
          <w:b/>
          <w:sz w:val="28"/>
          <w:szCs w:val="28"/>
        </w:rPr>
        <w:t xml:space="preserve">Планируемые результаты реализации </w:t>
      </w:r>
    </w:p>
    <w:p w:rsidR="006F3EDE" w:rsidRPr="000B09DB" w:rsidRDefault="006F3EDE" w:rsidP="006F3EDE">
      <w:pPr>
        <w:jc w:val="center"/>
        <w:rPr>
          <w:b/>
          <w:sz w:val="28"/>
          <w:szCs w:val="28"/>
        </w:rPr>
      </w:pPr>
      <w:r w:rsidRPr="000B09DB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1</w:t>
      </w:r>
      <w:r w:rsidRPr="000B09DB">
        <w:rPr>
          <w:sz w:val="28"/>
          <w:szCs w:val="28"/>
        </w:rPr>
        <w:t xml:space="preserve"> . </w:t>
      </w:r>
      <w:r w:rsidRPr="000B09DB">
        <w:rPr>
          <w:b/>
          <w:sz w:val="28"/>
          <w:szCs w:val="28"/>
        </w:rPr>
        <w:t xml:space="preserve">Повышение безопасности дорожного движения </w:t>
      </w:r>
      <w:r w:rsidR="00FD1167">
        <w:rPr>
          <w:b/>
          <w:sz w:val="28"/>
          <w:szCs w:val="28"/>
        </w:rPr>
        <w:t xml:space="preserve">в границах населенных пунктов </w:t>
      </w:r>
      <w:r w:rsidRPr="000B09DB">
        <w:rPr>
          <w:b/>
          <w:sz w:val="28"/>
          <w:szCs w:val="28"/>
        </w:rPr>
        <w:t>на территории муниципального образования</w:t>
      </w:r>
    </w:p>
    <w:p w:rsidR="006F3EDE" w:rsidRPr="000B09DB" w:rsidRDefault="006F3EDE" w:rsidP="006F3EDE">
      <w:pPr>
        <w:jc w:val="center"/>
        <w:rPr>
          <w:b/>
          <w:sz w:val="28"/>
          <w:szCs w:val="28"/>
        </w:rPr>
      </w:pPr>
    </w:p>
    <w:p w:rsidR="006F3EDE" w:rsidRPr="000B09DB" w:rsidRDefault="006F3EDE" w:rsidP="006F3EDE">
      <w:pPr>
        <w:jc w:val="center"/>
        <w:rPr>
          <w:b/>
          <w:sz w:val="28"/>
          <w:szCs w:val="28"/>
        </w:rPr>
      </w:pPr>
      <w:r w:rsidRPr="000B09DB">
        <w:rPr>
          <w:b/>
          <w:sz w:val="28"/>
          <w:szCs w:val="28"/>
        </w:rPr>
        <w:t>Муниципальной программы</w:t>
      </w:r>
    </w:p>
    <w:p w:rsidR="006F3EDE" w:rsidRDefault="006F3EDE" w:rsidP="006F3EDE">
      <w:pPr>
        <w:jc w:val="center"/>
        <w:rPr>
          <w:b/>
          <w:bCs/>
          <w:sz w:val="28"/>
          <w:szCs w:val="28"/>
        </w:rPr>
      </w:pPr>
      <w:r w:rsidRPr="000B09DB">
        <w:rPr>
          <w:b/>
          <w:sz w:val="28"/>
          <w:szCs w:val="28"/>
        </w:rPr>
        <w:t>«</w:t>
      </w:r>
      <w:r w:rsidRPr="000B09DB">
        <w:rPr>
          <w:b/>
          <w:bCs/>
          <w:sz w:val="28"/>
          <w:szCs w:val="28"/>
        </w:rPr>
        <w:t>Развитие</w:t>
      </w:r>
      <w:r w:rsidR="003C2A9B">
        <w:rPr>
          <w:b/>
          <w:bCs/>
          <w:sz w:val="28"/>
          <w:szCs w:val="28"/>
        </w:rPr>
        <w:t xml:space="preserve"> транспортной системы</w:t>
      </w:r>
      <w:r w:rsidRPr="000B09DB">
        <w:rPr>
          <w:b/>
          <w:bCs/>
          <w:sz w:val="28"/>
          <w:szCs w:val="28"/>
        </w:rPr>
        <w:t xml:space="preserve"> муниципального образования </w:t>
      </w:r>
    </w:p>
    <w:p w:rsidR="006F3EDE" w:rsidRPr="000B09DB" w:rsidRDefault="006F3EDE" w:rsidP="006F3EDE">
      <w:pPr>
        <w:jc w:val="center"/>
        <w:rPr>
          <w:b/>
          <w:sz w:val="28"/>
          <w:szCs w:val="28"/>
        </w:rPr>
      </w:pPr>
      <w:r w:rsidRPr="000B09DB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0B09DB">
        <w:rPr>
          <w:b/>
          <w:bCs/>
          <w:sz w:val="28"/>
          <w:szCs w:val="28"/>
        </w:rPr>
        <w:t xml:space="preserve"> - 202</w:t>
      </w:r>
      <w:r w:rsidR="00772887">
        <w:rPr>
          <w:b/>
          <w:bCs/>
          <w:sz w:val="28"/>
          <w:szCs w:val="28"/>
        </w:rPr>
        <w:t>5</w:t>
      </w:r>
      <w:r w:rsidRPr="000B09DB">
        <w:rPr>
          <w:b/>
          <w:bCs/>
          <w:sz w:val="28"/>
          <w:szCs w:val="28"/>
        </w:rPr>
        <w:t xml:space="preserve"> годы</w:t>
      </w:r>
      <w:r w:rsidRPr="000B09DB">
        <w:rPr>
          <w:b/>
          <w:sz w:val="28"/>
          <w:szCs w:val="28"/>
        </w:rPr>
        <w:t>»</w:t>
      </w:r>
    </w:p>
    <w:p w:rsidR="006F3EDE" w:rsidRDefault="006F3EDE" w:rsidP="006F3EDE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60"/>
        <w:tblW w:w="164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559"/>
        <w:gridCol w:w="1418"/>
        <w:gridCol w:w="1984"/>
        <w:gridCol w:w="1559"/>
        <w:gridCol w:w="1985"/>
        <w:gridCol w:w="1276"/>
        <w:gridCol w:w="1293"/>
        <w:gridCol w:w="1103"/>
        <w:gridCol w:w="1103"/>
      </w:tblGrid>
      <w:tr w:rsidR="00772887" w:rsidRPr="006A192F" w:rsidTr="00BA285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772887" w:rsidRPr="006A192F" w:rsidTr="0077288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Перекоп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Другие источники (в разрез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772887" w:rsidRPr="006A192F" w:rsidTr="007728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2887" w:rsidRPr="006A192F" w:rsidTr="00772887">
        <w:tc>
          <w:tcPr>
            <w:tcW w:w="15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887" w:rsidRPr="006A192F" w:rsidTr="0077288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87" w:rsidRPr="000B09DB" w:rsidRDefault="00772887" w:rsidP="004439A2">
            <w:r w:rsidRPr="000B09DB">
              <w:t xml:space="preserve">Повышение безопасности дорожного движения </w:t>
            </w:r>
            <w:r>
              <w:t xml:space="preserve">в границах населенных пунктов </w:t>
            </w:r>
            <w:r w:rsidRPr="000B09DB">
              <w:t>на территории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772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72887" w:rsidRPr="006A192F" w:rsidTr="0077288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87" w:rsidRPr="000B09DB" w:rsidRDefault="00772887" w:rsidP="00443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87" w:rsidRPr="006A192F" w:rsidTr="007728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6F3EDE" w:rsidRDefault="006F3EDE" w:rsidP="006F3EDE">
      <w:pPr>
        <w:rPr>
          <w:b/>
          <w:bCs/>
        </w:rPr>
      </w:pPr>
    </w:p>
    <w:p w:rsidR="006F3EDE" w:rsidRDefault="006F3EDE" w:rsidP="006F3EDE">
      <w:pPr>
        <w:rPr>
          <w:b/>
          <w:bCs/>
        </w:rPr>
      </w:pPr>
    </w:p>
    <w:p w:rsidR="000B09DB" w:rsidRDefault="000B09DB" w:rsidP="0047173E">
      <w:pPr>
        <w:jc w:val="center"/>
        <w:rPr>
          <w:sz w:val="28"/>
          <w:szCs w:val="28"/>
        </w:rPr>
      </w:pPr>
    </w:p>
    <w:p w:rsidR="000B09DB" w:rsidRDefault="000B09DB" w:rsidP="0047173E">
      <w:pPr>
        <w:jc w:val="center"/>
        <w:rPr>
          <w:sz w:val="28"/>
          <w:szCs w:val="28"/>
        </w:rPr>
      </w:pPr>
    </w:p>
    <w:p w:rsidR="0047173E" w:rsidRPr="000B09DB" w:rsidRDefault="0047173E" w:rsidP="0047173E">
      <w:pPr>
        <w:jc w:val="center"/>
        <w:rPr>
          <w:b/>
          <w:sz w:val="28"/>
          <w:szCs w:val="28"/>
        </w:rPr>
      </w:pPr>
      <w:r w:rsidRPr="000B09DB">
        <w:rPr>
          <w:b/>
          <w:sz w:val="28"/>
          <w:szCs w:val="28"/>
        </w:rPr>
        <w:t xml:space="preserve">Планируемые результаты реализации Подпрограмма </w:t>
      </w:r>
      <w:r w:rsidR="006F3EDE">
        <w:rPr>
          <w:b/>
          <w:sz w:val="28"/>
          <w:szCs w:val="28"/>
        </w:rPr>
        <w:t>2</w:t>
      </w:r>
      <w:r w:rsidRPr="000B09DB">
        <w:rPr>
          <w:sz w:val="28"/>
          <w:szCs w:val="28"/>
        </w:rPr>
        <w:t xml:space="preserve"> . </w:t>
      </w:r>
      <w:r w:rsidRPr="000B09DB">
        <w:rPr>
          <w:b/>
          <w:sz w:val="28"/>
          <w:szCs w:val="28"/>
        </w:rPr>
        <w:t>Капитальный ремонт</w:t>
      </w:r>
      <w:r w:rsidR="004A7B2D" w:rsidRPr="000B09DB">
        <w:rPr>
          <w:b/>
          <w:sz w:val="28"/>
          <w:szCs w:val="28"/>
        </w:rPr>
        <w:t>, ремонт</w:t>
      </w:r>
      <w:r w:rsidRPr="000B09DB">
        <w:rPr>
          <w:b/>
          <w:sz w:val="28"/>
          <w:szCs w:val="28"/>
        </w:rPr>
        <w:t xml:space="preserve"> и содержание автомобильных дорог местного значения в границах населенных </w:t>
      </w:r>
      <w:r w:rsidR="0057130F">
        <w:rPr>
          <w:b/>
          <w:sz w:val="28"/>
          <w:szCs w:val="28"/>
        </w:rPr>
        <w:t>пунктов, находящихся в муниципальной собственности</w:t>
      </w:r>
    </w:p>
    <w:p w:rsidR="0047173E" w:rsidRPr="000B09DB" w:rsidRDefault="0047173E" w:rsidP="0047173E">
      <w:pPr>
        <w:jc w:val="center"/>
        <w:rPr>
          <w:b/>
          <w:sz w:val="28"/>
          <w:szCs w:val="28"/>
        </w:rPr>
      </w:pPr>
    </w:p>
    <w:p w:rsidR="0047173E" w:rsidRPr="000B09DB" w:rsidRDefault="0047173E" w:rsidP="0047173E">
      <w:pPr>
        <w:jc w:val="center"/>
        <w:rPr>
          <w:b/>
          <w:sz w:val="28"/>
          <w:szCs w:val="28"/>
        </w:rPr>
      </w:pPr>
      <w:r w:rsidRPr="000B09DB">
        <w:rPr>
          <w:b/>
          <w:sz w:val="28"/>
          <w:szCs w:val="28"/>
        </w:rPr>
        <w:t>Муниципальной программы</w:t>
      </w:r>
    </w:p>
    <w:p w:rsidR="000B09DB" w:rsidRDefault="0047173E" w:rsidP="00387A10">
      <w:pPr>
        <w:jc w:val="center"/>
        <w:rPr>
          <w:b/>
          <w:bCs/>
          <w:sz w:val="28"/>
          <w:szCs w:val="28"/>
        </w:rPr>
      </w:pPr>
      <w:r w:rsidRPr="000B09DB">
        <w:rPr>
          <w:b/>
          <w:sz w:val="28"/>
          <w:szCs w:val="28"/>
        </w:rPr>
        <w:t>«</w:t>
      </w:r>
      <w:r w:rsidRPr="000B09DB">
        <w:rPr>
          <w:b/>
          <w:bCs/>
          <w:sz w:val="28"/>
          <w:szCs w:val="28"/>
        </w:rPr>
        <w:t>Развитие транспортной системы муниципального образования</w:t>
      </w:r>
    </w:p>
    <w:p w:rsidR="0047173E" w:rsidRPr="000B09DB" w:rsidRDefault="0047173E" w:rsidP="00387A10">
      <w:pPr>
        <w:jc w:val="center"/>
        <w:rPr>
          <w:b/>
          <w:sz w:val="28"/>
          <w:szCs w:val="28"/>
        </w:rPr>
      </w:pPr>
      <w:r w:rsidRPr="000B09DB">
        <w:rPr>
          <w:b/>
          <w:bCs/>
          <w:sz w:val="28"/>
          <w:szCs w:val="28"/>
        </w:rPr>
        <w:t xml:space="preserve"> на 20</w:t>
      </w:r>
      <w:r w:rsidR="0057130F">
        <w:rPr>
          <w:b/>
          <w:bCs/>
          <w:sz w:val="28"/>
          <w:szCs w:val="28"/>
        </w:rPr>
        <w:t>22</w:t>
      </w:r>
      <w:r w:rsidR="002A2391" w:rsidRPr="000B09DB">
        <w:rPr>
          <w:b/>
          <w:bCs/>
          <w:sz w:val="28"/>
          <w:szCs w:val="28"/>
        </w:rPr>
        <w:t xml:space="preserve"> -</w:t>
      </w:r>
      <w:r w:rsidRPr="000B09DB">
        <w:rPr>
          <w:b/>
          <w:bCs/>
          <w:sz w:val="28"/>
          <w:szCs w:val="28"/>
        </w:rPr>
        <w:t xml:space="preserve"> 202</w:t>
      </w:r>
      <w:r w:rsidR="00772887">
        <w:rPr>
          <w:b/>
          <w:bCs/>
          <w:sz w:val="28"/>
          <w:szCs w:val="28"/>
        </w:rPr>
        <w:t>5</w:t>
      </w:r>
      <w:r w:rsidRPr="000B09DB">
        <w:rPr>
          <w:b/>
          <w:bCs/>
          <w:sz w:val="28"/>
          <w:szCs w:val="28"/>
        </w:rPr>
        <w:t xml:space="preserve"> годы</w:t>
      </w:r>
      <w:r w:rsidRPr="000B09DB">
        <w:rPr>
          <w:b/>
          <w:sz w:val="28"/>
          <w:szCs w:val="28"/>
        </w:rPr>
        <w:t>»</w:t>
      </w:r>
    </w:p>
    <w:p w:rsidR="00387A10" w:rsidRPr="000B09DB" w:rsidRDefault="00387A10" w:rsidP="00387A1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60"/>
        <w:tblW w:w="164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559"/>
        <w:gridCol w:w="1418"/>
        <w:gridCol w:w="1984"/>
        <w:gridCol w:w="1559"/>
        <w:gridCol w:w="1985"/>
        <w:gridCol w:w="1276"/>
        <w:gridCol w:w="1293"/>
        <w:gridCol w:w="1103"/>
        <w:gridCol w:w="1103"/>
      </w:tblGrid>
      <w:tr w:rsidR="00772887" w:rsidRPr="006A192F" w:rsidTr="00AE142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772887" w:rsidRPr="006A192F" w:rsidTr="0077288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2A2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Перекоп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Другие источники (в разрез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772887" w:rsidRPr="006A192F" w:rsidTr="007728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2887" w:rsidRPr="006A192F" w:rsidTr="00772887">
        <w:tc>
          <w:tcPr>
            <w:tcW w:w="15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887" w:rsidRPr="006A192F" w:rsidTr="0077288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87" w:rsidRPr="00DB3B6D" w:rsidRDefault="00772887" w:rsidP="0057130F">
            <w:r>
              <w:t xml:space="preserve">Капитальный ремонт, ремонт и содержание дорог местного значения в границах населенных пунктов, находящихся в </w:t>
            </w:r>
            <w:r>
              <w:lastRenderedPageBreak/>
              <w:t>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DB3B6D" w:rsidRDefault="00772887" w:rsidP="00772887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94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DB3B6D" w:rsidRDefault="00772887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DB3B6D" w:rsidRDefault="00772887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5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DB3B6D" w:rsidRDefault="00772887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Default="00772887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,3</w:t>
            </w:r>
          </w:p>
        </w:tc>
      </w:tr>
      <w:tr w:rsidR="00772887" w:rsidRPr="006A192F" w:rsidTr="0077288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87" w:rsidRPr="000B09DB" w:rsidRDefault="00772887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DB3B6D" w:rsidRDefault="00772887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DB3B6D" w:rsidRDefault="00772887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DB3B6D" w:rsidRDefault="00772887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DB3B6D" w:rsidRDefault="00772887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87" w:rsidRPr="006A192F" w:rsidTr="0077288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87" w:rsidRPr="00DB3B6D" w:rsidRDefault="00772887" w:rsidP="0057130F">
            <w: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DB3B6D" w:rsidRDefault="00772887" w:rsidP="00772887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DB3B6D" w:rsidRDefault="00772887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2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DB3B6D" w:rsidRDefault="00772887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4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DB3B6D" w:rsidRDefault="00772887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Default="00772887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2887" w:rsidRPr="006A192F" w:rsidTr="0077288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87" w:rsidRPr="006A192F" w:rsidTr="007728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DB3B6D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4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9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Default="00772887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,3</w:t>
            </w:r>
          </w:p>
        </w:tc>
      </w:tr>
    </w:tbl>
    <w:p w:rsidR="00787748" w:rsidRDefault="00787748" w:rsidP="007877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439A2" w:rsidRDefault="00515AB1" w:rsidP="008C622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71010</wp:posOffset>
            </wp:positionH>
            <wp:positionV relativeFrom="margin">
              <wp:posOffset>3221990</wp:posOffset>
            </wp:positionV>
            <wp:extent cx="1352550" cy="1571625"/>
            <wp:effectExtent l="19050" t="0" r="0" b="0"/>
            <wp:wrapSquare wrapText="bothSides"/>
            <wp:docPr id="12" name="Рисунок 1" descr="IMG_20220929_11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29_1145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39A2" w:rsidRPr="004439A2" w:rsidRDefault="004439A2" w:rsidP="004439A2"/>
    <w:p w:rsidR="004439A2" w:rsidRPr="004439A2" w:rsidRDefault="004439A2" w:rsidP="004439A2"/>
    <w:p w:rsidR="009D3464" w:rsidRDefault="009D3464" w:rsidP="004439A2">
      <w:pPr>
        <w:tabs>
          <w:tab w:val="left" w:pos="6795"/>
        </w:tabs>
      </w:pPr>
      <w:r>
        <w:t>Глава Перекопновского муниципального образования</w:t>
      </w:r>
    </w:p>
    <w:p w:rsidR="009D3464" w:rsidRDefault="009D3464" w:rsidP="004439A2">
      <w:pPr>
        <w:tabs>
          <w:tab w:val="left" w:pos="6795"/>
        </w:tabs>
      </w:pPr>
      <w:r>
        <w:t>Ершовского муниципального района</w:t>
      </w:r>
    </w:p>
    <w:p w:rsidR="004439A2" w:rsidRDefault="009D3464" w:rsidP="004439A2">
      <w:pPr>
        <w:tabs>
          <w:tab w:val="left" w:pos="6795"/>
        </w:tabs>
      </w:pPr>
      <w:r>
        <w:t xml:space="preserve">Саратовской области                                                                                        </w:t>
      </w:r>
      <w:r w:rsidR="00515AB1">
        <w:t>Е. Н. Писаре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 Н. Писарева</w:t>
      </w:r>
      <w:r w:rsidR="004439A2">
        <w:tab/>
      </w:r>
    </w:p>
    <w:p w:rsidR="000B09DB" w:rsidRPr="004439A2" w:rsidRDefault="000B09DB" w:rsidP="004439A2">
      <w:pPr>
        <w:sectPr w:rsidR="000B09DB" w:rsidRPr="004439A2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8C622F" w:rsidRDefault="008C622F" w:rsidP="000B09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sectPr w:rsidR="008C622F" w:rsidSect="00787748">
      <w:pgSz w:w="11906" w:h="16838"/>
      <w:pgMar w:top="1134" w:right="539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48A" w:rsidRDefault="004A048A" w:rsidP="00387A10">
      <w:r>
        <w:separator/>
      </w:r>
    </w:p>
  </w:endnote>
  <w:endnote w:type="continuationSeparator" w:id="1">
    <w:p w:rsidR="004A048A" w:rsidRDefault="004A048A" w:rsidP="00387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48A" w:rsidRDefault="004A048A" w:rsidP="00387A10">
      <w:r>
        <w:separator/>
      </w:r>
    </w:p>
  </w:footnote>
  <w:footnote w:type="continuationSeparator" w:id="1">
    <w:p w:rsidR="004A048A" w:rsidRDefault="004A048A" w:rsidP="00387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DAE"/>
    <w:rsid w:val="00001BF1"/>
    <w:rsid w:val="000271BF"/>
    <w:rsid w:val="0003457A"/>
    <w:rsid w:val="00042AA4"/>
    <w:rsid w:val="0005092F"/>
    <w:rsid w:val="000B09DB"/>
    <w:rsid w:val="000B705B"/>
    <w:rsid w:val="000C5008"/>
    <w:rsid w:val="000E5DDC"/>
    <w:rsid w:val="00132813"/>
    <w:rsid w:val="0013478E"/>
    <w:rsid w:val="0013480E"/>
    <w:rsid w:val="00151219"/>
    <w:rsid w:val="001632F4"/>
    <w:rsid w:val="00165B5F"/>
    <w:rsid w:val="0016772F"/>
    <w:rsid w:val="001A08C9"/>
    <w:rsid w:val="001A7839"/>
    <w:rsid w:val="00222127"/>
    <w:rsid w:val="002A2391"/>
    <w:rsid w:val="002D420A"/>
    <w:rsid w:val="00302729"/>
    <w:rsid w:val="00303758"/>
    <w:rsid w:val="0032343D"/>
    <w:rsid w:val="0035010B"/>
    <w:rsid w:val="003539F5"/>
    <w:rsid w:val="00371DB2"/>
    <w:rsid w:val="0037495C"/>
    <w:rsid w:val="00383FDD"/>
    <w:rsid w:val="00386DE5"/>
    <w:rsid w:val="00387A10"/>
    <w:rsid w:val="003B38FC"/>
    <w:rsid w:val="003C2A9B"/>
    <w:rsid w:val="003C44F7"/>
    <w:rsid w:val="0042372D"/>
    <w:rsid w:val="004439A2"/>
    <w:rsid w:val="00470DEF"/>
    <w:rsid w:val="0047167D"/>
    <w:rsid w:val="0047173E"/>
    <w:rsid w:val="00487535"/>
    <w:rsid w:val="004A048A"/>
    <w:rsid w:val="004A5342"/>
    <w:rsid w:val="004A7B2D"/>
    <w:rsid w:val="004B0A39"/>
    <w:rsid w:val="004B6CA2"/>
    <w:rsid w:val="004B79C1"/>
    <w:rsid w:val="00515AB1"/>
    <w:rsid w:val="0053326D"/>
    <w:rsid w:val="00551105"/>
    <w:rsid w:val="005549AF"/>
    <w:rsid w:val="00555A1C"/>
    <w:rsid w:val="0057130F"/>
    <w:rsid w:val="00583709"/>
    <w:rsid w:val="005A3567"/>
    <w:rsid w:val="006445AF"/>
    <w:rsid w:val="0067287A"/>
    <w:rsid w:val="00694AC8"/>
    <w:rsid w:val="006A030F"/>
    <w:rsid w:val="006A1E0D"/>
    <w:rsid w:val="006C23D5"/>
    <w:rsid w:val="006F3EDE"/>
    <w:rsid w:val="00757CA6"/>
    <w:rsid w:val="00772887"/>
    <w:rsid w:val="0077392A"/>
    <w:rsid w:val="0078081F"/>
    <w:rsid w:val="00787748"/>
    <w:rsid w:val="00802B03"/>
    <w:rsid w:val="008108DC"/>
    <w:rsid w:val="00823F2D"/>
    <w:rsid w:val="00846B29"/>
    <w:rsid w:val="00861A2B"/>
    <w:rsid w:val="00870948"/>
    <w:rsid w:val="008B05C0"/>
    <w:rsid w:val="008C622F"/>
    <w:rsid w:val="008D6916"/>
    <w:rsid w:val="009012D9"/>
    <w:rsid w:val="00904128"/>
    <w:rsid w:val="00907716"/>
    <w:rsid w:val="00915DAE"/>
    <w:rsid w:val="009301D9"/>
    <w:rsid w:val="00931372"/>
    <w:rsid w:val="00977314"/>
    <w:rsid w:val="0098248E"/>
    <w:rsid w:val="009D06CF"/>
    <w:rsid w:val="009D3464"/>
    <w:rsid w:val="00A35D42"/>
    <w:rsid w:val="00A36B04"/>
    <w:rsid w:val="00A5743F"/>
    <w:rsid w:val="00AA3105"/>
    <w:rsid w:val="00AB3E0D"/>
    <w:rsid w:val="00AB7CD3"/>
    <w:rsid w:val="00AD37F3"/>
    <w:rsid w:val="00AE05E6"/>
    <w:rsid w:val="00B17BEE"/>
    <w:rsid w:val="00B251BE"/>
    <w:rsid w:val="00B4375C"/>
    <w:rsid w:val="00B653C1"/>
    <w:rsid w:val="00B668DB"/>
    <w:rsid w:val="00B83A2D"/>
    <w:rsid w:val="00B94335"/>
    <w:rsid w:val="00BC5604"/>
    <w:rsid w:val="00BD404C"/>
    <w:rsid w:val="00BD59E3"/>
    <w:rsid w:val="00BF13A0"/>
    <w:rsid w:val="00C43B19"/>
    <w:rsid w:val="00C53C05"/>
    <w:rsid w:val="00C8398B"/>
    <w:rsid w:val="00C84398"/>
    <w:rsid w:val="00CB695C"/>
    <w:rsid w:val="00CD64FD"/>
    <w:rsid w:val="00CE2B46"/>
    <w:rsid w:val="00D05145"/>
    <w:rsid w:val="00D057B2"/>
    <w:rsid w:val="00D37A0E"/>
    <w:rsid w:val="00D45404"/>
    <w:rsid w:val="00DA4E0E"/>
    <w:rsid w:val="00DB3B6D"/>
    <w:rsid w:val="00DB78FD"/>
    <w:rsid w:val="00DF659D"/>
    <w:rsid w:val="00E01A83"/>
    <w:rsid w:val="00E43AE4"/>
    <w:rsid w:val="00E718CF"/>
    <w:rsid w:val="00E81937"/>
    <w:rsid w:val="00E909E3"/>
    <w:rsid w:val="00E96BA6"/>
    <w:rsid w:val="00EB12B8"/>
    <w:rsid w:val="00EF3843"/>
    <w:rsid w:val="00F50080"/>
    <w:rsid w:val="00F77028"/>
    <w:rsid w:val="00F90FF4"/>
    <w:rsid w:val="00F91250"/>
    <w:rsid w:val="00FD1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09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character" w:customStyle="1" w:styleId="a7">
    <w:name w:val="Без интервала Знак"/>
    <w:link w:val="a8"/>
    <w:uiPriority w:val="99"/>
    <w:locked/>
    <w:rsid w:val="00551105"/>
    <w:rPr>
      <w:sz w:val="24"/>
      <w:szCs w:val="24"/>
    </w:rPr>
  </w:style>
  <w:style w:type="paragraph" w:styleId="a8">
    <w:name w:val="No Spacing"/>
    <w:link w:val="a7"/>
    <w:uiPriority w:val="99"/>
    <w:qFormat/>
    <w:rsid w:val="00551105"/>
    <w:pPr>
      <w:spacing w:after="0" w:line="240" w:lineRule="auto"/>
    </w:pPr>
    <w:rPr>
      <w:sz w:val="24"/>
      <w:szCs w:val="24"/>
    </w:rPr>
  </w:style>
  <w:style w:type="paragraph" w:customStyle="1" w:styleId="a9">
    <w:name w:val="Содержимое таблицы"/>
    <w:basedOn w:val="a"/>
    <w:rsid w:val="00551105"/>
    <w:pPr>
      <w:suppressLineNumbers/>
      <w:suppressAutoHyphens/>
    </w:pPr>
    <w:rPr>
      <w:lang w:eastAsia="ar-SA"/>
    </w:rPr>
  </w:style>
  <w:style w:type="paragraph" w:styleId="aa">
    <w:name w:val="Body Text"/>
    <w:basedOn w:val="a"/>
    <w:link w:val="ab"/>
    <w:uiPriority w:val="99"/>
    <w:rsid w:val="00B653C1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653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387A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87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87A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87A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1">
    <w:name w:val="WW8Num2z1"/>
    <w:rsid w:val="00C84398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uiPriority w:val="9"/>
    <w:rsid w:val="00050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4A2E-A002-4CCE-97B1-C6E51A42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1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1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s2016</cp:lastModifiedBy>
  <cp:revision>57</cp:revision>
  <cp:lastPrinted>2021-12-28T05:34:00Z</cp:lastPrinted>
  <dcterms:created xsi:type="dcterms:W3CDTF">2015-03-17T17:34:00Z</dcterms:created>
  <dcterms:modified xsi:type="dcterms:W3CDTF">2022-11-08T10:57:00Z</dcterms:modified>
</cp:coreProperties>
</file>